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E88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CA132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F14653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3450ED" wp14:editId="63114C11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26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AD8A8D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34D2379E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C56">
        <w:rPr>
          <w:rFonts w:ascii="Times New Roman" w:hAnsi="Times New Roman" w:cs="Times New Roman"/>
          <w:b/>
          <w:sz w:val="32"/>
          <w:szCs w:val="32"/>
        </w:rPr>
        <w:t>XÂY DỰNG WEBSITE THƯƠNG MẠI VÀ HỌC TẬP TRỰC TUYẾN VLEARNING HỖ TRỢ THANH TOÁN ONLINE VÀ TÍCH HỢP BẢO MẬT CAO</w:t>
      </w:r>
    </w:p>
    <w:p w14:paraId="7FAC775F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6C6296" w14:textId="03EA3B0E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282C56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D26474" w:rsidRPr="00282C56">
        <w:rPr>
          <w:rFonts w:ascii="Times New Roman" w:eastAsia="Calibri" w:hAnsi="Times New Roman" w:cs="Times New Roman"/>
          <w:b/>
          <w:sz w:val="36"/>
          <w:szCs w:val="44"/>
        </w:rPr>
        <w:t>PROJECT TEST PLAN</w:t>
      </w:r>
    </w:p>
    <w:p w14:paraId="570EDDB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05BE1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DD9AE3" w14:textId="75964F63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Pr="00282C56">
        <w:rPr>
          <w:rFonts w:ascii="Times New Roman" w:eastAsia="Calibri" w:hAnsi="Times New Roman" w:cs="Times New Roman"/>
          <w:sz w:val="26"/>
          <w:szCs w:val="26"/>
        </w:rPr>
        <w:t>L</w:t>
      </w:r>
      <w:r w:rsidR="00D26474" w:rsidRPr="00282C56">
        <w:rPr>
          <w:rFonts w:ascii="Times New Roman" w:eastAsia="Calibri" w:hAnsi="Times New Roman" w:cs="Times New Roman"/>
          <w:sz w:val="26"/>
          <w:szCs w:val="26"/>
        </w:rPr>
        <w:t>ê Tân</w:t>
      </w:r>
    </w:p>
    <w:p w14:paraId="438BBE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311310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</w:rPr>
        <w:t>-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5936A5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3640C7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503ED7D1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5EA5BA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5ACB9AC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FFE38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C12600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BA8A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7E2535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A49C7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613ED0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579174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7F1B05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B34110" w:rsidRPr="00282C56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282C56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ng, tháng 03 năm 2025</w:t>
      </w:r>
    </w:p>
    <w:p w14:paraId="143C5DF2" w14:textId="77777777" w:rsidR="00B34110" w:rsidRPr="00282C56" w:rsidRDefault="00B34110" w:rsidP="00B3411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B34110" w:rsidRPr="00282C56" w14:paraId="37F5BA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AECB93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16899A6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B34110" w:rsidRPr="00282C56" w14:paraId="400B0AF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8EEC9D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2BC1ACB3" w14:textId="5AE73FFA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CB0" w:rsidRPr="00282C56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2AA8032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2B0B1E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FA67ECE" w14:textId="6354859E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415B770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6CF268B6" w14:textId="5B8FF644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B34110" w:rsidRPr="00282C56" w14:paraId="0D5DB8C6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A8DE4E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0092734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B34110" w:rsidRPr="00282C56" w14:paraId="4FC5DC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5F864411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3CEE381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9EAF93E" w14:textId="3CE780F8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6668710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B34110" w:rsidRPr="00282C56" w14:paraId="63056C8D" w14:textId="77777777" w:rsidTr="0036157A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49716B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34F555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7589524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025602E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odinkun20303@gmail.com</w:t>
            </w:r>
          </w:p>
          <w:p w14:paraId="24E7932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el: 0852219246</w:t>
            </w:r>
          </w:p>
        </w:tc>
      </w:tr>
      <w:tr w:rsidR="00B34110" w:rsidRPr="00282C56" w14:paraId="1E32FC8A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222433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778DD88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2D79AB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4578FC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B34110" w:rsidRPr="00282C56" w14:paraId="544C1C81" w14:textId="77777777" w:rsidTr="0036157A">
        <w:tc>
          <w:tcPr>
            <w:tcW w:w="1606" w:type="dxa"/>
            <w:vMerge w:val="restart"/>
            <w:shd w:val="clear" w:color="auto" w:fill="DBE5F1" w:themeFill="accent1" w:themeFillTint="33"/>
          </w:tcPr>
          <w:p w14:paraId="250F05A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4C5901D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DA80F4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035E50B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B34110" w:rsidRPr="00282C56" w14:paraId="40CC7575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06EE636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0267EE1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6824A38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0A1F8A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B34110" w:rsidRPr="00282C56" w14:paraId="295261FE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7EC2E71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628322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1F19B38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38081675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B34110" w:rsidRPr="00282C56" w14:paraId="29F9866B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58861EC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C58439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5124C1C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2AE0A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64A6743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34110" w:rsidRPr="00282C56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60C618EE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B34110" w:rsidRPr="00282C56" w14:paraId="7B89FD1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2AB75B52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5737321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1803476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77BE450C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596BCF79" w14:textId="14A2F480" w:rsidR="00B34110" w:rsidRPr="00282C56" w:rsidRDefault="00A57B61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st </w:t>
            </w:r>
            <w:r w:rsidR="00B34110"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B34110" w:rsidRPr="00282C56" w14:paraId="26B74818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50D5EF5D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3A4C932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60558846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C59D12D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76"/>
        <w:gridCol w:w="2146"/>
        <w:gridCol w:w="2230"/>
      </w:tblGrid>
      <w:tr w:rsidR="00B34110" w:rsidRPr="00282C56" w14:paraId="12472A87" w14:textId="77777777" w:rsidTr="0036157A">
        <w:tc>
          <w:tcPr>
            <w:tcW w:w="2244" w:type="dxa"/>
            <w:shd w:val="clear" w:color="auto" w:fill="DBE5F1" w:themeFill="accent1" w:themeFillTint="33"/>
          </w:tcPr>
          <w:p w14:paraId="2CBA8CD5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0BB986E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779C06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44D74A3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34110" w:rsidRPr="00282C56" w14:paraId="5AE9559B" w14:textId="77777777" w:rsidTr="0036157A">
        <w:tc>
          <w:tcPr>
            <w:tcW w:w="2244" w:type="dxa"/>
          </w:tcPr>
          <w:p w14:paraId="4F372AE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27599B1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4495D080" w14:textId="59B9970C" w:rsidR="00B34110" w:rsidRPr="00282C56" w:rsidRDefault="00B00DBC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2245" w:type="dxa"/>
          </w:tcPr>
          <w:p w14:paraId="426C96FE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34110" w:rsidRPr="00282C56" w14:paraId="35F215F6" w14:textId="77777777" w:rsidTr="0036157A">
        <w:tc>
          <w:tcPr>
            <w:tcW w:w="2244" w:type="dxa"/>
          </w:tcPr>
          <w:p w14:paraId="4485F227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1A789A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73588A15" w14:textId="47B6D6A0" w:rsidR="00B34110" w:rsidRPr="00282C56" w:rsidRDefault="00912DDC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45" w:type="dxa"/>
          </w:tcPr>
          <w:p w14:paraId="26B62D3C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E1DCFD0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8BA461C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D20A16C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093"/>
        <w:gridCol w:w="1571"/>
        <w:gridCol w:w="2286"/>
      </w:tblGrid>
      <w:tr w:rsidR="00B34110" w:rsidRPr="00282C56" w14:paraId="7F750075" w14:textId="77777777" w:rsidTr="0036157A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7DD92B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0A5322B9" w14:textId="68C1733C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00DBC" w:rsidRPr="00282C56">
              <w:rPr>
                <w:rFonts w:ascii="Times New Roman" w:hAnsi="Times New Roman" w:cs="Times New Roman"/>
                <w:sz w:val="26"/>
                <w:szCs w:val="26"/>
              </w:rPr>
              <w:t>ê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267C06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14C841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40247D0A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69F83F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097419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5BB74D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37F928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2EFE53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2DDAD1E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1D47327D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4F68B0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E36462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56D12983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CDF5ED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04629C9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EBDE007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5486ED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A271E21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13266A6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7598C2E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079CE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BE70E9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2896BD4E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59BBBF8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2AFEC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1FE625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70EA9D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C777A79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9E9312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420F7A8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66DBC92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8C0EE0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CDF78D0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EA2533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45E537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1B506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8BAAF2F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89EE01A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42A9C20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1B46C4A" w14:textId="77777777" w:rsidR="00B34110" w:rsidRPr="00282C56" w:rsidRDefault="00B34110" w:rsidP="003615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11AB259B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DCE732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424F38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72123BDD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208146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B0437F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BE308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FB872A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E0C05B2" w14:textId="77777777" w:rsidTr="0036157A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8F82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C7BFA0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B33637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D7C8BC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9B43992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E436FC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C2417A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FAB82B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1C33AD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F57ED2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5211611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7FC7ACE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A407D5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716779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05D287FA" w14:textId="77777777" w:rsidTr="0036157A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C0EF7E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549734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D7FEC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256C50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8B725DC" w14:textId="77777777" w:rsidR="00B34110" w:rsidRPr="00282C56" w:rsidRDefault="00B34110" w:rsidP="00B34110">
      <w:pPr>
        <w:rPr>
          <w:rFonts w:ascii="Times New Roman" w:hAnsi="Times New Roman" w:cs="Times New Roman"/>
          <w:sz w:val="26"/>
          <w:szCs w:val="26"/>
        </w:rPr>
      </w:pPr>
    </w:p>
    <w:p w14:paraId="65426A70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FA377C" w14:textId="77777777" w:rsidR="00464038" w:rsidRPr="00282C56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282C56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282C56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532AE2EA" w14:textId="1B2D2AA8" w:rsidR="00282C56" w:rsidRPr="00282C56" w:rsidRDefault="0046403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282C5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82C5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82C5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413629" w:history="1">
            <w:r w:rsidR="00282C56"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82C56"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82C56"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282C56"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C56"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C56"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29 \h </w:instrText>
            </w:r>
            <w:r w:rsidR="00282C56" w:rsidRPr="00282C56">
              <w:rPr>
                <w:rFonts w:ascii="Times New Roman" w:hAnsi="Times New Roman" w:cs="Times New Roman"/>
                <w:noProof/>
                <w:webHidden/>
              </w:rPr>
            </w:r>
            <w:r w:rsidR="00282C56"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2C56" w:rsidRPr="00282C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82C56"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00B24" w14:textId="013C067F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0" w:history="1">
            <w:r w:rsidRPr="00282C56">
              <w:rPr>
                <w:rStyle w:val="Hyperlink"/>
              </w:rPr>
              <w:t>1.1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Mục tiêu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0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3</w:t>
            </w:r>
            <w:r w:rsidRPr="00282C56">
              <w:rPr>
                <w:webHidden/>
              </w:rPr>
              <w:fldChar w:fldCharType="end"/>
            </w:r>
          </w:hyperlink>
        </w:p>
        <w:p w14:paraId="2CC83FA4" w14:textId="45C2D660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1" w:history="1">
            <w:r w:rsidRPr="00282C56">
              <w:rPr>
                <w:rStyle w:val="Hyperlink"/>
              </w:rPr>
              <w:t>1.2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Phạm vi tài liệu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1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3</w:t>
            </w:r>
            <w:r w:rsidRPr="00282C56">
              <w:rPr>
                <w:webHidden/>
              </w:rPr>
              <w:fldChar w:fldCharType="end"/>
            </w:r>
          </w:hyperlink>
        </w:p>
        <w:p w14:paraId="193E4F12" w14:textId="2D11C75F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2" w:history="1">
            <w:r w:rsidRPr="00282C56">
              <w:rPr>
                <w:rStyle w:val="Hyperlink"/>
              </w:rPr>
              <w:t>1.3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Thuật ngữ tài liệu viết tắt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2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3</w:t>
            </w:r>
            <w:r w:rsidRPr="00282C56">
              <w:rPr>
                <w:webHidden/>
              </w:rPr>
              <w:fldChar w:fldCharType="end"/>
            </w:r>
          </w:hyperlink>
        </w:p>
        <w:p w14:paraId="066C2CE0" w14:textId="256FAE8E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3" w:history="1">
            <w:r w:rsidRPr="00282C56">
              <w:rPr>
                <w:rStyle w:val="Hyperlink"/>
              </w:rPr>
              <w:t>1.4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Tài liệu tham khảo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3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3</w:t>
            </w:r>
            <w:r w:rsidRPr="00282C56">
              <w:rPr>
                <w:webHidden/>
              </w:rPr>
              <w:fldChar w:fldCharType="end"/>
            </w:r>
          </w:hyperlink>
        </w:p>
        <w:p w14:paraId="7F023DDA" w14:textId="6F06A140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4" w:history="1">
            <w:r w:rsidRPr="00282C56">
              <w:rPr>
                <w:rStyle w:val="Hyperlink"/>
              </w:rPr>
              <w:t>1.5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Các mức kiểm thử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4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3</w:t>
            </w:r>
            <w:r w:rsidRPr="00282C56">
              <w:rPr>
                <w:webHidden/>
              </w:rPr>
              <w:fldChar w:fldCharType="end"/>
            </w:r>
          </w:hyperlink>
        </w:p>
        <w:p w14:paraId="140BC20B" w14:textId="31E71509" w:rsidR="00282C56" w:rsidRPr="00282C56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413635" w:history="1"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CHI TIẾT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35 \h </w:instrTex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FDE90" w14:textId="63B54099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6" w:history="1">
            <w:r w:rsidRPr="00282C56">
              <w:rPr>
                <w:rStyle w:val="Hyperlink"/>
              </w:rPr>
              <w:t>2.1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Các chức năng kiểm thử trong Sprint 1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6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4</w:t>
            </w:r>
            <w:r w:rsidRPr="00282C56">
              <w:rPr>
                <w:webHidden/>
              </w:rPr>
              <w:fldChar w:fldCharType="end"/>
            </w:r>
          </w:hyperlink>
        </w:p>
        <w:p w14:paraId="3BAA077D" w14:textId="3B523644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7" w:history="1">
            <w:r w:rsidRPr="00282C56">
              <w:rPr>
                <w:rStyle w:val="Hyperlink"/>
              </w:rPr>
              <w:t>2.2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Các chức năng kiểm thử trong Sprint 2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7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4</w:t>
            </w:r>
            <w:r w:rsidRPr="00282C56">
              <w:rPr>
                <w:webHidden/>
              </w:rPr>
              <w:fldChar w:fldCharType="end"/>
            </w:r>
          </w:hyperlink>
        </w:p>
        <w:p w14:paraId="04EE23B3" w14:textId="34D3E3EF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8" w:history="1">
            <w:r w:rsidRPr="00282C56">
              <w:rPr>
                <w:rStyle w:val="Hyperlink"/>
              </w:rPr>
              <w:t>2.3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Các chức năng kiểm thử trong Sprint 3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8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4</w:t>
            </w:r>
            <w:r w:rsidRPr="00282C56">
              <w:rPr>
                <w:webHidden/>
              </w:rPr>
              <w:fldChar w:fldCharType="end"/>
            </w:r>
          </w:hyperlink>
        </w:p>
        <w:p w14:paraId="3EDC42F9" w14:textId="3DD64EE6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39" w:history="1">
            <w:r w:rsidRPr="00282C56">
              <w:rPr>
                <w:rStyle w:val="Hyperlink"/>
              </w:rPr>
              <w:t>2.4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Các chức năng không được kiểm thử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39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4</w:t>
            </w:r>
            <w:r w:rsidRPr="00282C56">
              <w:rPr>
                <w:webHidden/>
              </w:rPr>
              <w:fldChar w:fldCharType="end"/>
            </w:r>
          </w:hyperlink>
        </w:p>
        <w:p w14:paraId="23022619" w14:textId="26E710D5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40" w:history="1">
            <w:r w:rsidRPr="00282C56">
              <w:rPr>
                <w:rStyle w:val="Hyperlink"/>
              </w:rPr>
              <w:t>2.5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Các tài liệu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40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5</w:t>
            </w:r>
            <w:r w:rsidRPr="00282C56">
              <w:rPr>
                <w:webHidden/>
              </w:rPr>
              <w:fldChar w:fldCharType="end"/>
            </w:r>
          </w:hyperlink>
        </w:p>
        <w:p w14:paraId="247C462E" w14:textId="2AC4F1F6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41" w:history="1">
            <w:r w:rsidRPr="00282C56">
              <w:rPr>
                <w:rStyle w:val="Hyperlink"/>
              </w:rPr>
              <w:t>2.6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Lịch trình kiểm thử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41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5</w:t>
            </w:r>
            <w:r w:rsidRPr="00282C56">
              <w:rPr>
                <w:webHidden/>
              </w:rPr>
              <w:fldChar w:fldCharType="end"/>
            </w:r>
          </w:hyperlink>
        </w:p>
        <w:p w14:paraId="4E9D15EC" w14:textId="7AC4230F" w:rsidR="00282C56" w:rsidRPr="00282C56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413642" w:history="1">
            <w:r w:rsidRPr="00282C56">
              <w:rPr>
                <w:rStyle w:val="Hyperlink"/>
                <w:rFonts w:ascii="Times New Roman" w:hAnsi="Times New Roman" w:cs="Times New Roman"/>
                <w:noProof/>
              </w:rPr>
              <w:t>2.6.1.</w:t>
            </w:r>
            <w:r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  <w:rFonts w:ascii="Times New Roman" w:hAnsi="Times New Roman" w:cs="Times New Roman"/>
                <w:noProof/>
              </w:rPr>
              <w:t>Sprint 1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42 \h </w:instrTex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ED5F3" w14:textId="01A291B8" w:rsidR="00282C56" w:rsidRPr="00282C56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413643" w:history="1">
            <w:r w:rsidRPr="00282C56">
              <w:rPr>
                <w:rStyle w:val="Hyperlink"/>
                <w:rFonts w:ascii="Times New Roman" w:hAnsi="Times New Roman" w:cs="Times New Roman"/>
                <w:noProof/>
              </w:rPr>
              <w:t>2.6.2.</w:t>
            </w:r>
            <w:r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  <w:rFonts w:ascii="Times New Roman" w:hAnsi="Times New Roman" w:cs="Times New Roman"/>
                <w:noProof/>
              </w:rPr>
              <w:t>Sprint 2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43 \h </w:instrTex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2B59B" w14:textId="3323B044" w:rsidR="00282C56" w:rsidRPr="00282C56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413644" w:history="1">
            <w:r w:rsidRPr="00282C56">
              <w:rPr>
                <w:rStyle w:val="Hyperlink"/>
                <w:rFonts w:ascii="Times New Roman" w:hAnsi="Times New Roman" w:cs="Times New Roman"/>
                <w:noProof/>
              </w:rPr>
              <w:t>2.6.3.</w:t>
            </w:r>
            <w:r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  <w:rFonts w:ascii="Times New Roman" w:hAnsi="Times New Roman" w:cs="Times New Roman"/>
                <w:noProof/>
              </w:rPr>
              <w:t>Sprint 3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44 \h </w:instrTex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DA532" w14:textId="518A6C67" w:rsidR="00282C56" w:rsidRPr="00282C56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413645" w:history="1"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CÁC ĐIỀU KIỆN KIỂM THỬ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45 \h </w:instrTex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7373F" w14:textId="07C799B0" w:rsidR="00282C56" w:rsidRPr="00282C56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413646" w:history="1"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MÔI TRƯỜNG YÊU CẦU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46 \h </w:instrTex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F4A0E" w14:textId="14929EFD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47" w:history="1">
            <w:r w:rsidRPr="00282C56">
              <w:rPr>
                <w:rStyle w:val="Hyperlink"/>
              </w:rPr>
              <w:t>4.1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Phần cứng và phần mềm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47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10</w:t>
            </w:r>
            <w:r w:rsidRPr="00282C56">
              <w:rPr>
                <w:webHidden/>
              </w:rPr>
              <w:fldChar w:fldCharType="end"/>
            </w:r>
          </w:hyperlink>
        </w:p>
        <w:p w14:paraId="6198C2CA" w14:textId="5DB587EF" w:rsidR="00282C56" w:rsidRPr="00282C56" w:rsidRDefault="00282C56" w:rsidP="00282C56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413648" w:history="1">
            <w:r w:rsidRPr="00282C56">
              <w:rPr>
                <w:rStyle w:val="Hyperlink"/>
              </w:rPr>
              <w:t>4.2.</w:t>
            </w:r>
            <w:r w:rsidRPr="00282C56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</w:rPr>
              <w:t>Các công cụ hỗ trợ</w:t>
            </w:r>
            <w:r w:rsidRPr="00282C56">
              <w:rPr>
                <w:webHidden/>
              </w:rPr>
              <w:tab/>
            </w:r>
            <w:r w:rsidRPr="00282C56">
              <w:rPr>
                <w:webHidden/>
              </w:rPr>
              <w:fldChar w:fldCharType="begin"/>
            </w:r>
            <w:r w:rsidRPr="00282C56">
              <w:rPr>
                <w:webHidden/>
              </w:rPr>
              <w:instrText xml:space="preserve"> PAGEREF _Toc198413648 \h </w:instrText>
            </w:r>
            <w:r w:rsidRPr="00282C56">
              <w:rPr>
                <w:webHidden/>
              </w:rPr>
            </w:r>
            <w:r w:rsidRPr="00282C56">
              <w:rPr>
                <w:webHidden/>
              </w:rPr>
              <w:fldChar w:fldCharType="separate"/>
            </w:r>
            <w:r w:rsidRPr="00282C56">
              <w:rPr>
                <w:webHidden/>
              </w:rPr>
              <w:t>10</w:t>
            </w:r>
            <w:r w:rsidRPr="00282C56">
              <w:rPr>
                <w:webHidden/>
              </w:rPr>
              <w:fldChar w:fldCharType="end"/>
            </w:r>
          </w:hyperlink>
        </w:p>
        <w:p w14:paraId="3C75B911" w14:textId="4C25BCF3" w:rsidR="00282C56" w:rsidRPr="00282C56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413649" w:history="1"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282C5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2C56">
              <w:rPr>
                <w:rStyle w:val="Hyperlink"/>
                <w:rFonts w:ascii="Times New Roman" w:hAnsi="Times New Roman" w:cs="Times New Roman"/>
                <w:b/>
                <w:noProof/>
              </w:rPr>
              <w:t>VAI TRÒ VÀ TRÁCH NHIỆM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instrText xml:space="preserve"> PAGEREF _Toc198413649 \h </w:instrTex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8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50C95" w14:textId="0B499A6B" w:rsidR="00464038" w:rsidRPr="00282C56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2C56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41362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8413630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iêu</w:t>
      </w:r>
      <w:bookmarkEnd w:id="1"/>
      <w:proofErr w:type="spellEnd"/>
    </w:p>
    <w:p w14:paraId="4FFDD060" w14:textId="77777777" w:rsidR="007716A1" w:rsidRPr="00282C56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Pr="00282C56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. Tài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572FD029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60519434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34AF6A87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8969C80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4FEC413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413631"/>
      <w:r w:rsidRPr="00282C56">
        <w:rPr>
          <w:rFonts w:ascii="Times New Roman" w:hAnsi="Times New Roman" w:cs="Times New Roman"/>
          <w:b/>
          <w:sz w:val="26"/>
          <w:szCs w:val="26"/>
        </w:rPr>
        <w:t xml:space="preserve">Phạm v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2"/>
      <w:proofErr w:type="spellEnd"/>
    </w:p>
    <w:p w14:paraId="4CB4E41E" w14:textId="1EDAAA30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: </w:t>
      </w:r>
      <w:r w:rsidR="00BB5BD5" w:rsidRPr="00282C5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B5BD5" w:rsidRPr="00282C56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82C56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</w:t>
      </w:r>
      <w:r w:rsidR="00464038" w:rsidRPr="00282C56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7819D0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19D0" w:rsidRPr="00282C56">
        <w:rPr>
          <w:rFonts w:ascii="Times New Roman" w:hAnsi="Times New Roman" w:cs="Times New Roman"/>
          <w:sz w:val="26"/>
          <w:szCs w:val="26"/>
        </w:rPr>
        <w:t>c</w:t>
      </w:r>
      <w:r w:rsidR="00464038" w:rsidRPr="00282C56">
        <w:rPr>
          <w:rFonts w:ascii="Times New Roman" w:hAnsi="Times New Roman" w:cs="Times New Roman"/>
          <w:sz w:val="26"/>
          <w:szCs w:val="26"/>
        </w:rPr>
        <w:t>ác</w:t>
      </w:r>
      <w:r w:rsidR="007819D0" w:rsidRPr="00282C56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.  Phạm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85983E1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82C56">
        <w:rPr>
          <w:rFonts w:ascii="Times New Roman" w:hAnsi="Times New Roman" w:cs="Times New Roman"/>
          <w:sz w:val="26"/>
          <w:szCs w:val="26"/>
        </w:rPr>
        <w:t>,2,3</w:t>
      </w:r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product backlog.</w:t>
      </w:r>
    </w:p>
    <w:p w14:paraId="279DAFE7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413632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ắt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282C56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282C5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464038" w:rsidRPr="00282C56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282C56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413633"/>
      <w:r w:rsidRPr="00282C56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ảo</w:t>
      </w:r>
      <w:bookmarkEnd w:id="4"/>
      <w:proofErr w:type="spellEnd"/>
    </w:p>
    <w:p w14:paraId="7A88BA95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A6AEA26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413634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5"/>
      <w:proofErr w:type="spellEnd"/>
    </w:p>
    <w:p w14:paraId="4A0A1551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Functional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7FE0A0A9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Integration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0643C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System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39240EA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Acceptance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</w:p>
    <w:p w14:paraId="5CD13928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8413635"/>
      <w:r w:rsidRPr="00282C56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6571417B" w14:textId="5CEE15BE" w:rsidR="0086314D" w:rsidRPr="00282C56" w:rsidRDefault="00D3644E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413636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1</w:t>
      </w:r>
      <w:bookmarkEnd w:id="7"/>
    </w:p>
    <w:p w14:paraId="3935EB33" w14:textId="410D3042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3782EE3" w14:textId="246AF28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5F6425F2" w14:textId="197F812C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</w:p>
    <w:p w14:paraId="35961D4A" w14:textId="766B905F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511B2CD9" w14:textId="7A246B97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</w:p>
    <w:p w14:paraId="5E6F5D5A" w14:textId="060D1946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Quê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77CCD7B1" w14:textId="356E0879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7090EA0" w14:textId="73B3662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</w:p>
    <w:p w14:paraId="09A0CB89" w14:textId="481449EB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ỏ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hang </w:t>
      </w:r>
    </w:p>
    <w:p w14:paraId="65EA79CA" w14:textId="32B17833" w:rsidR="00D2774D" w:rsidRPr="00282C56" w:rsidRDefault="00D2774D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98413637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2</w:t>
      </w:r>
      <w:bookmarkEnd w:id="8"/>
    </w:p>
    <w:p w14:paraId="54A0834E" w14:textId="4102F568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ử</w:t>
      </w:r>
      <w:proofErr w:type="spellEnd"/>
    </w:p>
    <w:p w14:paraId="34345DC5" w14:textId="476C562B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</w:p>
    <w:p w14:paraId="08C49A8D" w14:textId="797546E9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Học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ự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</w:p>
    <w:p w14:paraId="42026660" w14:textId="24E92073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0E36236" w14:textId="7267F22A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chi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A9E633D" w14:textId="2D106795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</w:p>
    <w:p w14:paraId="024EE4EA" w14:textId="19A3FE3E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Mua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4AEA288C" w14:textId="7C8F15B5" w:rsidR="00BC0AD2" w:rsidRPr="00282C56" w:rsidRDefault="00D2774D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41363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3</w:t>
      </w:r>
      <w:bookmarkEnd w:id="9"/>
    </w:p>
    <w:p w14:paraId="5708BF7D" w14:textId="657EBBCF" w:rsidR="00A80D77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</w:p>
    <w:p w14:paraId="46513D25" w14:textId="10F2DF8B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</w:p>
    <w:p w14:paraId="7017349B" w14:textId="03B1A3F1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rú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</w:p>
    <w:p w14:paraId="64467EB6" w14:textId="0D282154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</w:p>
    <w:p w14:paraId="474E18FF" w14:textId="0A3CC363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</w:p>
    <w:p w14:paraId="6B4C15CD" w14:textId="1830CB55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293EE54" w14:textId="4541A747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0B31396" w14:textId="7CC4ED0C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413639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0"/>
      <w:proofErr w:type="spellEnd"/>
    </w:p>
    <w:p w14:paraId="1AFC719B" w14:textId="2E0B93CB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Sprint 1, Sprint 2, Sprint 3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</w:p>
    <w:p w14:paraId="1EB1B2AC" w14:textId="77777777" w:rsidR="00251A6B" w:rsidRPr="00282C56" w:rsidRDefault="00251A6B" w:rsidP="00251A6B">
      <w:pPr>
        <w:pStyle w:val="ListParagraph"/>
        <w:spacing w:after="0" w:line="360" w:lineRule="auto"/>
        <w:ind w:left="108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CA41691" w14:textId="62012B83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413640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11"/>
      <w:proofErr w:type="spellEnd"/>
    </w:p>
    <w:p w14:paraId="43B45651" w14:textId="52264939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plan document</w:t>
      </w:r>
    </w:p>
    <w:p w14:paraId="5D6DC698" w14:textId="221FAE16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case document</w:t>
      </w:r>
    </w:p>
    <w:p w14:paraId="16C4FD90" w14:textId="77777777" w:rsidR="00431CE9" w:rsidRPr="00282C56" w:rsidRDefault="00431CE9" w:rsidP="00431CE9">
      <w:pPr>
        <w:pStyle w:val="ListParagraph"/>
        <w:spacing w:after="0" w:line="360" w:lineRule="auto"/>
        <w:ind w:left="108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729A158C" w14:textId="262DD495" w:rsidR="00BC0AD2" w:rsidRPr="00282C56" w:rsidRDefault="00BC0AD2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413641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2"/>
      <w:proofErr w:type="spellEnd"/>
    </w:p>
    <w:p w14:paraId="53ECAE65" w14:textId="77777777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413642"/>
      <w:r w:rsidRPr="00282C56"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890D02" w:rsidRPr="00282C56" w14:paraId="3FC33844" w14:textId="77777777" w:rsidTr="008F6F7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7F2920E2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67DF734A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0256BB06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54518030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5AF955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4C003A23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890D02" w:rsidRPr="00282C56" w14:paraId="7C4919FB" w14:textId="77777777" w:rsidTr="008F6F7F">
        <w:trPr>
          <w:jc w:val="center"/>
        </w:trPr>
        <w:tc>
          <w:tcPr>
            <w:tcW w:w="708" w:type="dxa"/>
          </w:tcPr>
          <w:p w14:paraId="3F526397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56C37E5B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bottom"/>
          </w:tcPr>
          <w:p w14:paraId="24D3557B" w14:textId="4FC7708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bottom"/>
          </w:tcPr>
          <w:p w14:paraId="5A832327" w14:textId="7BD6D4AD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73E87657" w14:textId="1ED2E755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499" w:type="dxa"/>
          </w:tcPr>
          <w:p w14:paraId="3810EC6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90D02" w:rsidRPr="00282C56" w14:paraId="7B297D16" w14:textId="77777777" w:rsidTr="008F6F7F">
        <w:trPr>
          <w:jc w:val="center"/>
        </w:trPr>
        <w:tc>
          <w:tcPr>
            <w:tcW w:w="708" w:type="dxa"/>
          </w:tcPr>
          <w:p w14:paraId="1B769CBC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3067972A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test plan Sprint 1</w:t>
            </w:r>
          </w:p>
        </w:tc>
        <w:tc>
          <w:tcPr>
            <w:tcW w:w="1401" w:type="dxa"/>
            <w:vAlign w:val="bottom"/>
          </w:tcPr>
          <w:p w14:paraId="111EE8F2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69DB58B7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1EE7454A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2959F56F" w14:textId="4F2F250F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051D04" w:rsidRPr="00282C56" w14:paraId="0D6EDE98" w14:textId="77777777" w:rsidTr="00051D04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5D452A74" w14:textId="15F92099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417A8446" w14:textId="6C2D6195" w:rsidR="00051D04" w:rsidRPr="00282C56" w:rsidRDefault="00956992" w:rsidP="00051D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</w:t>
            </w:r>
            <w:r w:rsidR="00051D04"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4314CFF" w14:textId="25AED636" w:rsidR="00051D04" w:rsidRPr="00282C56" w:rsidRDefault="00DC71F7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051D04"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26384C4" w14:textId="2575CA71" w:rsidR="00051D04" w:rsidRPr="00282C56" w:rsidRDefault="00DC71F7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051D04"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EE91A88" w14:textId="4B89F550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4FABD09C" w14:textId="0694D97B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51D04" w:rsidRPr="00282C56" w14:paraId="7F2829D5" w14:textId="77777777" w:rsidTr="00037742">
        <w:trPr>
          <w:jc w:val="center"/>
        </w:trPr>
        <w:tc>
          <w:tcPr>
            <w:tcW w:w="708" w:type="dxa"/>
            <w:vAlign w:val="center"/>
          </w:tcPr>
          <w:p w14:paraId="6D8F5BBD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FBF4E75" w14:textId="42D9BED3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</w:tcPr>
          <w:p w14:paraId="5931AE74" w14:textId="367A749A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61FE6AB6" w14:textId="12D80A85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850A866" w14:textId="05184A3D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FE4C94D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9593A8E" w14:textId="570B38DB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34C5FE5A" w14:textId="77777777" w:rsidTr="00037742">
        <w:trPr>
          <w:jc w:val="center"/>
        </w:trPr>
        <w:tc>
          <w:tcPr>
            <w:tcW w:w="708" w:type="dxa"/>
            <w:vAlign w:val="center"/>
          </w:tcPr>
          <w:p w14:paraId="1407A7AF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4B8B0A1" w14:textId="2ABBA454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</w:tcPr>
          <w:p w14:paraId="3C5CD1FA" w14:textId="7B9BF7FD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4FF03438" w14:textId="29859E12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4D101E5C" w14:textId="060DE771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E7497CA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699D57" w14:textId="39F013FF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4885CA2F" w14:textId="77777777" w:rsidTr="00037742">
        <w:trPr>
          <w:jc w:val="center"/>
        </w:trPr>
        <w:tc>
          <w:tcPr>
            <w:tcW w:w="708" w:type="dxa"/>
            <w:vAlign w:val="center"/>
          </w:tcPr>
          <w:p w14:paraId="4367A8A1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ABD04B9" w14:textId="4FAA3621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01" w:type="dxa"/>
          </w:tcPr>
          <w:p w14:paraId="406B1E0D" w14:textId="4FEB6DA6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86CA17A" w14:textId="15DA5518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A7BAD79" w14:textId="73FF40BF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263E716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5BAC0DD" w14:textId="6DA4E8AB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7C69B8C5" w14:textId="77777777" w:rsidTr="00037742">
        <w:trPr>
          <w:jc w:val="center"/>
        </w:trPr>
        <w:tc>
          <w:tcPr>
            <w:tcW w:w="708" w:type="dxa"/>
            <w:vAlign w:val="center"/>
          </w:tcPr>
          <w:p w14:paraId="3826C0E9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1C36F0E" w14:textId="7EE25573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</w:tcPr>
          <w:p w14:paraId="01883FB6" w14:textId="4BF51A22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300D180" w14:textId="14F85FD9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1721808" w14:textId="1781C4FA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86E66B0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110CBDE" w14:textId="6E664CCB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0541CAD0" w14:textId="77777777" w:rsidTr="00037742">
        <w:trPr>
          <w:jc w:val="center"/>
        </w:trPr>
        <w:tc>
          <w:tcPr>
            <w:tcW w:w="708" w:type="dxa"/>
            <w:vAlign w:val="center"/>
          </w:tcPr>
          <w:p w14:paraId="287AFE90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184950F" w14:textId="480E39D8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</w:tcPr>
          <w:p w14:paraId="64CDFAB8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26572383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14:paraId="4D184A39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7FA21DE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51F23437" w14:textId="37E43D55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A11AA70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3C9F17A" w14:textId="22C46C3F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5D089281" w14:textId="77777777" w:rsidTr="00037742">
        <w:trPr>
          <w:jc w:val="center"/>
        </w:trPr>
        <w:tc>
          <w:tcPr>
            <w:tcW w:w="708" w:type="dxa"/>
            <w:vAlign w:val="center"/>
          </w:tcPr>
          <w:p w14:paraId="416D7C58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04811EA" w14:textId="2CE9516E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0DE5B863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07E3FE9A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40DF761F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50AAFD16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ABC1619" w14:textId="57C35A07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C61A56B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CA8A682" w14:textId="4913E2C5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29170A20" w14:textId="77777777" w:rsidTr="00037742">
        <w:trPr>
          <w:jc w:val="center"/>
        </w:trPr>
        <w:tc>
          <w:tcPr>
            <w:tcW w:w="708" w:type="dxa"/>
            <w:vAlign w:val="center"/>
          </w:tcPr>
          <w:p w14:paraId="6A80CB14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9FBBE9E" w14:textId="73EC3EB2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492E2109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9CCAA02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9B61F2E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3BA2FD2C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76D750EE" w14:textId="2AD6D113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0E1F8392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D48B365" w14:textId="6A073E52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17201417" w14:textId="77777777" w:rsidTr="00037742">
        <w:trPr>
          <w:jc w:val="center"/>
        </w:trPr>
        <w:tc>
          <w:tcPr>
            <w:tcW w:w="708" w:type="dxa"/>
            <w:vAlign w:val="center"/>
          </w:tcPr>
          <w:p w14:paraId="415306EF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93DD1B2" w14:textId="44AF827C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</w:tcPr>
          <w:p w14:paraId="1C2D9781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3A26F75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C19FC25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99AB485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F0C2410" w14:textId="2BEAC779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9" w:type="dxa"/>
          </w:tcPr>
          <w:p w14:paraId="68F330FD" w14:textId="77777777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FD05A2C" w14:textId="54AB576A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051D04" w:rsidRPr="00282C56" w14:paraId="369B6E80" w14:textId="77777777" w:rsidTr="00037742">
        <w:trPr>
          <w:jc w:val="center"/>
        </w:trPr>
        <w:tc>
          <w:tcPr>
            <w:tcW w:w="708" w:type="dxa"/>
            <w:vAlign w:val="center"/>
          </w:tcPr>
          <w:p w14:paraId="5219338D" w14:textId="77777777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BDB97F1" w14:textId="03EAE8EA" w:rsidR="00051D04" w:rsidRPr="00282C56" w:rsidRDefault="00051D04" w:rsidP="00051D0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</w:tcPr>
          <w:p w14:paraId="65F60643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2260CBB9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A5B2D74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6744382" w14:textId="77777777" w:rsidR="00051D04" w:rsidRPr="00282C56" w:rsidRDefault="00051D04" w:rsidP="00051D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654EC11E" w14:textId="06EB9150" w:rsidR="00051D04" w:rsidRPr="00282C56" w:rsidRDefault="00051D04" w:rsidP="00051D0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9539582" w14:textId="16325932" w:rsidR="00051D04" w:rsidRPr="00282C56" w:rsidRDefault="00051D04" w:rsidP="00051D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431CE9" w:rsidRPr="00282C56" w14:paraId="30478229" w14:textId="77777777" w:rsidTr="00431CE9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47E7370E" w14:textId="0400439B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0C37F7BE" w14:textId="154A22A8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5A27FDD4" w14:textId="58203CD4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B4184A2" w14:textId="67CA7AE3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B8A13CB" w14:textId="5DD9498E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6B261D86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E9" w:rsidRPr="00282C56" w14:paraId="6E7D16F7" w14:textId="77777777" w:rsidTr="000D0431">
        <w:trPr>
          <w:jc w:val="center"/>
        </w:trPr>
        <w:tc>
          <w:tcPr>
            <w:tcW w:w="708" w:type="dxa"/>
            <w:vAlign w:val="center"/>
          </w:tcPr>
          <w:p w14:paraId="148D87A2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498FD2A" w14:textId="4FE6FC9D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4C34E749" w14:textId="6B75E8AD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2499A9BF" w14:textId="256C264B" w:rsidR="00431CE9" w:rsidRPr="00282C56" w:rsidRDefault="00431CE9" w:rsidP="00431C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611D024" w14:textId="4105BF06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47E105D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46AC10E" w14:textId="434688B1" w:rsidR="00431CE9" w:rsidRPr="00282C56" w:rsidRDefault="00431CE9" w:rsidP="00431C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31CE9" w:rsidRPr="00282C56" w14:paraId="091273F8" w14:textId="77777777" w:rsidTr="000D0431">
        <w:trPr>
          <w:jc w:val="center"/>
        </w:trPr>
        <w:tc>
          <w:tcPr>
            <w:tcW w:w="708" w:type="dxa"/>
            <w:vAlign w:val="center"/>
          </w:tcPr>
          <w:p w14:paraId="544C7EE9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5AD83BE" w14:textId="23F79463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CA3D45C" w14:textId="6C0462A5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4169A12" w14:textId="7F49351F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2219DC6" w14:textId="3687D6BB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4459023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AE8ADE" w14:textId="4BB75E23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31CE9" w:rsidRPr="00282C56" w14:paraId="499946BB" w14:textId="77777777" w:rsidTr="000D0431">
        <w:trPr>
          <w:jc w:val="center"/>
        </w:trPr>
        <w:tc>
          <w:tcPr>
            <w:tcW w:w="708" w:type="dxa"/>
            <w:vAlign w:val="center"/>
          </w:tcPr>
          <w:p w14:paraId="6CBCAEE4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D8E4F93" w14:textId="183B4456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01" w:type="dxa"/>
            <w:vAlign w:val="center"/>
          </w:tcPr>
          <w:p w14:paraId="778F7FDC" w14:textId="34B946E6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729035F" w14:textId="42E1AD1D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5B733571" w14:textId="66BAF6EB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D9F76DB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D61966" w14:textId="599F6F19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31CE9" w:rsidRPr="00282C56" w14:paraId="101F4135" w14:textId="77777777" w:rsidTr="000D0431">
        <w:trPr>
          <w:jc w:val="center"/>
        </w:trPr>
        <w:tc>
          <w:tcPr>
            <w:tcW w:w="708" w:type="dxa"/>
            <w:vAlign w:val="center"/>
          </w:tcPr>
          <w:p w14:paraId="0DEED4C4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E652A9D" w14:textId="1A154853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2A20807C" w14:textId="3D84693A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BEDD868" w14:textId="1BC59E14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E93F2F0" w14:textId="074E2E1A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D4B3DD6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CDB9CE7" w14:textId="2A9022E5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31CE9" w:rsidRPr="00282C56" w14:paraId="20F60EA9" w14:textId="77777777" w:rsidTr="000D0431">
        <w:trPr>
          <w:jc w:val="center"/>
        </w:trPr>
        <w:tc>
          <w:tcPr>
            <w:tcW w:w="708" w:type="dxa"/>
            <w:vAlign w:val="center"/>
          </w:tcPr>
          <w:p w14:paraId="764DDCF0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421E185" w14:textId="1A9D3EF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42D56862" w14:textId="1D854DD8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01252DE" w14:textId="1E080F38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A01CB44" w14:textId="363C9037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562A6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1DFC785" w14:textId="4E565DE2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31CE9" w:rsidRPr="00282C56" w14:paraId="722B1038" w14:textId="77777777" w:rsidTr="000D0431">
        <w:trPr>
          <w:jc w:val="center"/>
        </w:trPr>
        <w:tc>
          <w:tcPr>
            <w:tcW w:w="708" w:type="dxa"/>
            <w:vAlign w:val="center"/>
          </w:tcPr>
          <w:p w14:paraId="08724F73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45E996A" w14:textId="791A1E5D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5C30388B" w14:textId="7A0BD6E2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40F61FD0" w14:textId="333F9B1B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D2F36F2" w14:textId="2A2E3027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8FA1DBC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75BA739" w14:textId="3E539FC5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31CE9" w:rsidRPr="00282C56" w14:paraId="7C8C3FB4" w14:textId="77777777" w:rsidTr="000D0431">
        <w:trPr>
          <w:jc w:val="center"/>
        </w:trPr>
        <w:tc>
          <w:tcPr>
            <w:tcW w:w="708" w:type="dxa"/>
            <w:vAlign w:val="center"/>
          </w:tcPr>
          <w:p w14:paraId="040EAD36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217988E" w14:textId="2B74D6C0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1E44524F" w14:textId="3C5F4F0E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E16688E" w14:textId="2F68949E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7CB5F0D7" w14:textId="5A1A44A4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CC84037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AE55F77" w14:textId="69544263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31CE9" w:rsidRPr="00282C56" w14:paraId="054928B0" w14:textId="77777777" w:rsidTr="000D0431">
        <w:trPr>
          <w:jc w:val="center"/>
        </w:trPr>
        <w:tc>
          <w:tcPr>
            <w:tcW w:w="708" w:type="dxa"/>
            <w:vAlign w:val="center"/>
          </w:tcPr>
          <w:p w14:paraId="3471FFB3" w14:textId="77777777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146B5544" w14:textId="62AA903F" w:rsidR="00431CE9" w:rsidRPr="00282C56" w:rsidRDefault="00431CE9" w:rsidP="00431C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center"/>
          </w:tcPr>
          <w:p w14:paraId="74B2C002" w14:textId="446CB673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87CF04F" w14:textId="19A03365" w:rsidR="00431CE9" w:rsidRPr="00282C56" w:rsidRDefault="00431CE9" w:rsidP="00431C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C1BC99C" w14:textId="31E06676" w:rsidR="00431CE9" w:rsidRPr="00282C56" w:rsidRDefault="00431CE9" w:rsidP="00431C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8C77C43" w14:textId="77777777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1124762" w14:textId="67F6BD13" w:rsidR="00431CE9" w:rsidRPr="00282C56" w:rsidRDefault="00431CE9" w:rsidP="00431C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45CB30EA" w14:textId="77777777" w:rsidTr="00DA3C72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0E0519BF" w14:textId="4B807888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74B977BF" w14:textId="3B346AE0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Re-testing 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A33BF8B" w14:textId="1FA485FC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E47F35C" w14:textId="05B4CB19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95015A5" w14:textId="03E03A8E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005B3349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C72" w:rsidRPr="00282C56" w14:paraId="6BE7BC9C" w14:textId="77777777" w:rsidTr="00210E1D">
        <w:trPr>
          <w:jc w:val="center"/>
        </w:trPr>
        <w:tc>
          <w:tcPr>
            <w:tcW w:w="708" w:type="dxa"/>
            <w:vAlign w:val="center"/>
          </w:tcPr>
          <w:p w14:paraId="387E2DA7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BAA22E1" w14:textId="343B974C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2908E8F5" w14:textId="6D28045D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5DDC2F6" w14:textId="333C681C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78D4DE8" w14:textId="2F72CB9F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1FA573F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2F27E65" w14:textId="5BF1E679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48DE44AD" w14:textId="77777777" w:rsidTr="00210E1D">
        <w:trPr>
          <w:jc w:val="center"/>
        </w:trPr>
        <w:tc>
          <w:tcPr>
            <w:tcW w:w="708" w:type="dxa"/>
            <w:vAlign w:val="center"/>
          </w:tcPr>
          <w:p w14:paraId="26E1CD4D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F8DD71E" w14:textId="11FD8CD3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F827310" w14:textId="47102450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A850C80" w14:textId="514DEA9A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2D3D3C41" w14:textId="352DF21C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EADDFAF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13D5478" w14:textId="2F6B094D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681918A7" w14:textId="77777777" w:rsidTr="00210E1D">
        <w:trPr>
          <w:jc w:val="center"/>
        </w:trPr>
        <w:tc>
          <w:tcPr>
            <w:tcW w:w="708" w:type="dxa"/>
            <w:vAlign w:val="center"/>
          </w:tcPr>
          <w:p w14:paraId="28EC848F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4A63679" w14:textId="25D3B402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01" w:type="dxa"/>
            <w:vAlign w:val="center"/>
          </w:tcPr>
          <w:p w14:paraId="47846F3D" w14:textId="45AD7570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EAC423D" w14:textId="2A7F12D2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7175F825" w14:textId="6801C08D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644DF41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5BDA96A" w14:textId="3B358805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6774660F" w14:textId="77777777" w:rsidTr="00210E1D">
        <w:trPr>
          <w:jc w:val="center"/>
        </w:trPr>
        <w:tc>
          <w:tcPr>
            <w:tcW w:w="708" w:type="dxa"/>
            <w:vAlign w:val="center"/>
          </w:tcPr>
          <w:p w14:paraId="61CE8422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AAFF40D" w14:textId="777C2F9A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5B327F8C" w14:textId="723B2532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B53FC1F" w14:textId="620EF1EA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1FFBF812" w14:textId="7263767F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CC5D3D4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06896F8" w14:textId="7C5C6938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6D73766B" w14:textId="77777777" w:rsidTr="00210E1D">
        <w:trPr>
          <w:jc w:val="center"/>
        </w:trPr>
        <w:tc>
          <w:tcPr>
            <w:tcW w:w="708" w:type="dxa"/>
            <w:vAlign w:val="center"/>
          </w:tcPr>
          <w:p w14:paraId="292E7B12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77341FA7" w14:textId="0192EB93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25AF39C3" w14:textId="7C640DE3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4E47BD7D" w14:textId="2575B31B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13D4179" w14:textId="2F64D891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AD510A3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605895D" w14:textId="6AEC0E82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4CACA47A" w14:textId="77777777" w:rsidTr="00210E1D">
        <w:trPr>
          <w:jc w:val="center"/>
        </w:trPr>
        <w:tc>
          <w:tcPr>
            <w:tcW w:w="708" w:type="dxa"/>
            <w:vAlign w:val="center"/>
          </w:tcPr>
          <w:p w14:paraId="5C5D89E4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B7FD98E" w14:textId="162ECAD8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42C9DB60" w14:textId="1C2870E0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4F1D3F5" w14:textId="567F01E3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5C5D2EED" w14:textId="61784A5D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EC9B703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DDE1A87" w14:textId="7B7ED723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451858EF" w14:textId="77777777" w:rsidTr="00210E1D">
        <w:trPr>
          <w:jc w:val="center"/>
        </w:trPr>
        <w:tc>
          <w:tcPr>
            <w:tcW w:w="708" w:type="dxa"/>
            <w:vAlign w:val="center"/>
          </w:tcPr>
          <w:p w14:paraId="7DDD6839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1F44A38" w14:textId="5218A1FD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03D01566" w14:textId="160B4699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60D18F5E" w14:textId="49A00D56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6275F485" w14:textId="1C2C6719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E7BEF2A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2327751" w14:textId="23930A3B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A3C72" w:rsidRPr="00282C56" w14:paraId="234FD1E6" w14:textId="77777777" w:rsidTr="00210E1D">
        <w:trPr>
          <w:jc w:val="center"/>
        </w:trPr>
        <w:tc>
          <w:tcPr>
            <w:tcW w:w="708" w:type="dxa"/>
            <w:vAlign w:val="center"/>
          </w:tcPr>
          <w:p w14:paraId="1CF755E0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7A63609" w14:textId="4834382D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center"/>
          </w:tcPr>
          <w:p w14:paraId="1E73E8F0" w14:textId="165BE51A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FBC07B7" w14:textId="5E70C63F" w:rsidR="00DA3C72" w:rsidRPr="00282C56" w:rsidRDefault="00DA3C72" w:rsidP="00DA3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4B80F117" w14:textId="27725ABF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9100E87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CADD1A1" w14:textId="280A334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796B59EB" w14:textId="77777777" w:rsidR="00154698" w:rsidRPr="00282C56" w:rsidRDefault="00154698" w:rsidP="00154698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4C0A593" w14:textId="3F3C30C6" w:rsidR="00DA3C72" w:rsidRPr="00282C56" w:rsidRDefault="00BC0AD2" w:rsidP="00DA3C72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8413643"/>
      <w:r w:rsidRPr="00282C56"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DA3C72" w:rsidRPr="00282C56" w14:paraId="520BB6C5" w14:textId="77777777" w:rsidTr="008F6F7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48E47A2B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002FA37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3E9E7F32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18263C6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23A9D83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7DB98AB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DA3C72" w:rsidRPr="00282C56" w14:paraId="5856C4EE" w14:textId="77777777" w:rsidTr="008F6F7F">
        <w:trPr>
          <w:jc w:val="center"/>
        </w:trPr>
        <w:tc>
          <w:tcPr>
            <w:tcW w:w="708" w:type="dxa"/>
          </w:tcPr>
          <w:p w14:paraId="266F7C3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1DFCD286" w14:textId="7F6A7A28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t </w:t>
            </w: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1" w:type="dxa"/>
            <w:vAlign w:val="bottom"/>
          </w:tcPr>
          <w:p w14:paraId="07252D49" w14:textId="22CCA2B3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bottom"/>
          </w:tcPr>
          <w:p w14:paraId="3846EB63" w14:textId="027CA65D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13C112B4" w14:textId="5FDA875C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1499" w:type="dxa"/>
          </w:tcPr>
          <w:p w14:paraId="70F73FC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C72" w:rsidRPr="00282C56" w14:paraId="2FCDFBEC" w14:textId="77777777" w:rsidTr="008F6F7F">
        <w:trPr>
          <w:jc w:val="center"/>
        </w:trPr>
        <w:tc>
          <w:tcPr>
            <w:tcW w:w="708" w:type="dxa"/>
          </w:tcPr>
          <w:p w14:paraId="13CDC03F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5754E5EF" w14:textId="3B7C97C2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test plan Sprint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1" w:type="dxa"/>
            <w:vAlign w:val="bottom"/>
          </w:tcPr>
          <w:p w14:paraId="6F05F2BD" w14:textId="06A1504F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bottom"/>
          </w:tcPr>
          <w:p w14:paraId="523E3299" w14:textId="46C6454B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3727EDD3" w14:textId="724257E5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1DB941E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A3C72" w:rsidRPr="00282C56" w14:paraId="2BBB1CA5" w14:textId="77777777" w:rsidTr="00DA3C72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2E72BA00" w14:textId="629712EB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02566C84" w14:textId="154E57D2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488DC79D" w14:textId="01343643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022FACB4" w14:textId="4B12627C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A0137A0" w14:textId="1B59071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1BBFE4D9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C72" w:rsidRPr="00282C56" w14:paraId="33FCA8EC" w14:textId="77777777" w:rsidTr="005613D0">
        <w:trPr>
          <w:jc w:val="center"/>
        </w:trPr>
        <w:tc>
          <w:tcPr>
            <w:tcW w:w="708" w:type="dxa"/>
            <w:vAlign w:val="center"/>
          </w:tcPr>
          <w:p w14:paraId="646D7673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7EE9421E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5665FB1C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215F3924" w14:textId="559A77AD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5D1FD6FE" w14:textId="21EE0E94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987C1F7" w14:textId="44B1F85E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A91F541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828E597" w14:textId="3722075B" w:rsidR="00DA3C72" w:rsidRPr="00282C56" w:rsidRDefault="0072215D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="00DA3C72"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DA3C72" w:rsidRPr="00282C56" w14:paraId="1C3D9737" w14:textId="77777777" w:rsidTr="005613D0">
        <w:trPr>
          <w:jc w:val="center"/>
        </w:trPr>
        <w:tc>
          <w:tcPr>
            <w:tcW w:w="708" w:type="dxa"/>
            <w:vAlign w:val="center"/>
          </w:tcPr>
          <w:p w14:paraId="59DBD914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3C72" w:rsidRPr="00282C56" w14:paraId="5F4768C8" w14:textId="77777777" w:rsidTr="008F6F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DEE6C3" w14:textId="77777777" w:rsidR="00DA3C72" w:rsidRPr="00282C56" w:rsidRDefault="00DA3C72" w:rsidP="00DA3C7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18BA55D" w14:textId="77777777" w:rsidR="00DA3C72" w:rsidRPr="00282C56" w:rsidRDefault="00DA3C72" w:rsidP="00DA3C7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DA3C72" w:rsidRPr="00282C56" w14:paraId="65F1E1FD" w14:textId="77777777" w:rsidTr="008F6F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7553B00E" w14:textId="77777777" w:rsidR="00DA3C72" w:rsidRPr="00282C56" w:rsidRDefault="00DA3C72" w:rsidP="00DA3C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ọc </w:t>
                  </w:r>
                  <w:proofErr w:type="spellStart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26961009" w14:textId="77777777" w:rsidR="00DA3C72" w:rsidRPr="00282C56" w:rsidRDefault="00DA3C72" w:rsidP="00DA3C7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6223C45B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1130CD13" w14:textId="0B779402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1838089A" w14:textId="0575D630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38AEC65A" w14:textId="14A6B18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9F54376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3FC2C56" w14:textId="0D06A7C1" w:rsidR="00DA3C72" w:rsidRPr="00282C56" w:rsidRDefault="0072215D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4E57FA38" w14:textId="77777777" w:rsidTr="005613D0">
        <w:trPr>
          <w:jc w:val="center"/>
        </w:trPr>
        <w:tc>
          <w:tcPr>
            <w:tcW w:w="708" w:type="dxa"/>
            <w:vAlign w:val="center"/>
          </w:tcPr>
          <w:p w14:paraId="4E347182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0270A7E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CF370E7" w14:textId="77777777" w:rsidR="00DA3C72" w:rsidRPr="00282C56" w:rsidRDefault="00DA3C72" w:rsidP="00DA3C7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323F1E3E" w14:textId="14CA3694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A77FF93" w14:textId="2C9C8516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8947615" w14:textId="0BAA751D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55B7E07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282C8A3" w14:textId="62860E59" w:rsidR="00DA3C72" w:rsidRPr="00282C56" w:rsidRDefault="0072215D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1886132F" w14:textId="77777777" w:rsidTr="005613D0">
        <w:trPr>
          <w:jc w:val="center"/>
        </w:trPr>
        <w:tc>
          <w:tcPr>
            <w:tcW w:w="708" w:type="dxa"/>
            <w:vAlign w:val="center"/>
          </w:tcPr>
          <w:p w14:paraId="061073C0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A9AC039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40353810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54B487D5" w14:textId="4DCD35DB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2CCBD29E" w14:textId="5497E2A8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25BC1E1" w14:textId="61DF278A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8FCB12C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5299D58" w14:textId="40901234" w:rsidR="00DA3C72" w:rsidRPr="00282C56" w:rsidRDefault="0072215D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084B2A63" w14:textId="77777777" w:rsidTr="00DA3C72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276F4FCC" w14:textId="406B0AEA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745515E1" w14:textId="6F3B1AA0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F355198" w14:textId="4979600A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3B8833F9" w14:textId="50663979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33EA5C1" w14:textId="7CB7A8A0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4569D633" w14:textId="2CCD01E1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A3C72" w:rsidRPr="00282C56" w14:paraId="330D52A5" w14:textId="77777777" w:rsidTr="00CC1D40">
        <w:trPr>
          <w:jc w:val="center"/>
        </w:trPr>
        <w:tc>
          <w:tcPr>
            <w:tcW w:w="708" w:type="dxa"/>
            <w:vAlign w:val="center"/>
          </w:tcPr>
          <w:p w14:paraId="212FFCEA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1285949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49066563" w14:textId="77777777" w:rsidR="00DA3C72" w:rsidRPr="00282C56" w:rsidRDefault="00DA3C72" w:rsidP="00DA3C7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156C72A4" w14:textId="23F61B1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C76B1BA" w14:textId="337A057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213" w:type="dxa"/>
            <w:vAlign w:val="bottom"/>
          </w:tcPr>
          <w:p w14:paraId="708D1697" w14:textId="6B30845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6FA89FF4" w14:textId="3EEAA89D" w:rsidR="00DA3C72" w:rsidRPr="00282C56" w:rsidRDefault="00DA3C72" w:rsidP="00DA3C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72215D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1BC5E654" w14:textId="77777777" w:rsidTr="00CC1D40">
        <w:trPr>
          <w:jc w:val="center"/>
        </w:trPr>
        <w:tc>
          <w:tcPr>
            <w:tcW w:w="708" w:type="dxa"/>
            <w:vAlign w:val="center"/>
          </w:tcPr>
          <w:p w14:paraId="62ECBA94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3C72" w:rsidRPr="00282C56" w14:paraId="37429EA1" w14:textId="77777777" w:rsidTr="008F6F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221D705" w14:textId="77777777" w:rsidR="00DA3C72" w:rsidRPr="00282C56" w:rsidRDefault="00DA3C72" w:rsidP="00DA3C7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1CC48BA" w14:textId="77777777" w:rsidR="00DA3C72" w:rsidRPr="00282C56" w:rsidRDefault="00DA3C72" w:rsidP="00DA3C7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DA3C72" w:rsidRPr="00282C56" w14:paraId="20C20D5F" w14:textId="77777777" w:rsidTr="008F6F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650ED0EC" w14:textId="77777777" w:rsidR="00DA3C72" w:rsidRPr="00282C56" w:rsidRDefault="00DA3C72" w:rsidP="00DA3C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ọc </w:t>
                  </w:r>
                  <w:proofErr w:type="spellStart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0471E746" w14:textId="77777777" w:rsidR="00DA3C72" w:rsidRPr="00282C56" w:rsidRDefault="00DA3C72" w:rsidP="00DA3C7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2EBE9902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6100A203" w14:textId="4F87BE0B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0544772" w14:textId="25927F3E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213" w:type="dxa"/>
            <w:vAlign w:val="bottom"/>
          </w:tcPr>
          <w:p w14:paraId="6C45D201" w14:textId="00283FCD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9" w:type="dxa"/>
            <w:vAlign w:val="center"/>
          </w:tcPr>
          <w:p w14:paraId="4D96584A" w14:textId="13CD880F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Khiêm,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72215D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61C06A99" w14:textId="77777777" w:rsidTr="00CC1D40">
        <w:trPr>
          <w:jc w:val="center"/>
        </w:trPr>
        <w:tc>
          <w:tcPr>
            <w:tcW w:w="708" w:type="dxa"/>
            <w:vAlign w:val="center"/>
          </w:tcPr>
          <w:p w14:paraId="45F6A25F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DC65BA1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21BFEDBB" w14:textId="77777777" w:rsidR="00DA3C72" w:rsidRPr="00282C56" w:rsidRDefault="00DA3C72" w:rsidP="00DA3C7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5B0FE2E4" w14:textId="2DB6067B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803B5E" w14:textId="3B23721A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213" w:type="dxa"/>
            <w:vAlign w:val="bottom"/>
          </w:tcPr>
          <w:p w14:paraId="51724643" w14:textId="59DD2BFB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9" w:type="dxa"/>
            <w:vAlign w:val="center"/>
          </w:tcPr>
          <w:p w14:paraId="27FE4C43" w14:textId="736F51A8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72215D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2FD9E3EC" w14:textId="77777777" w:rsidTr="00CC1D40">
        <w:trPr>
          <w:jc w:val="center"/>
        </w:trPr>
        <w:tc>
          <w:tcPr>
            <w:tcW w:w="708" w:type="dxa"/>
            <w:vAlign w:val="center"/>
          </w:tcPr>
          <w:p w14:paraId="2B68A40F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5098F41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686A966F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5C1A08FF" w14:textId="6AC98521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6DD81552" w14:textId="50053EFE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213" w:type="dxa"/>
            <w:vAlign w:val="bottom"/>
          </w:tcPr>
          <w:p w14:paraId="15B6E034" w14:textId="744E87C9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9" w:type="dxa"/>
          </w:tcPr>
          <w:p w14:paraId="23C3F6A5" w14:textId="788A6FDA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72215D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4DA6E507" w14:textId="77777777" w:rsidTr="00AA702B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585385F1" w14:textId="10DFCA9F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1746458C" w14:textId="0BF73606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Re-testing 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DE6BAE9" w14:textId="075330A1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179D7F8C" w14:textId="1D7D34D5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1032DDED" w14:textId="67608686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0A788C31" w14:textId="77777777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C72" w:rsidRPr="00282C56" w14:paraId="50F9D4DD" w14:textId="77777777" w:rsidTr="0083667D">
        <w:trPr>
          <w:jc w:val="center"/>
        </w:trPr>
        <w:tc>
          <w:tcPr>
            <w:tcW w:w="708" w:type="dxa"/>
            <w:vAlign w:val="center"/>
          </w:tcPr>
          <w:p w14:paraId="0ABBD24C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1B6810CF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627F771D" w14:textId="77777777" w:rsidR="00DA3C72" w:rsidRPr="00282C56" w:rsidRDefault="00DA3C72" w:rsidP="00DA3C7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4F0974A4" w14:textId="0259859B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8CCA101" w14:textId="3F674BD2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1D496CA5" w14:textId="78D4A030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4D9C225" w14:textId="713F7029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44CA1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2E035E32" w14:textId="77777777" w:rsidTr="0083667D">
        <w:trPr>
          <w:jc w:val="center"/>
        </w:trPr>
        <w:tc>
          <w:tcPr>
            <w:tcW w:w="708" w:type="dxa"/>
            <w:vAlign w:val="center"/>
          </w:tcPr>
          <w:p w14:paraId="548D2F3E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3C72" w:rsidRPr="00282C56" w14:paraId="34CB26B3" w14:textId="77777777" w:rsidTr="008F6F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4178FB" w14:textId="77777777" w:rsidR="00DA3C72" w:rsidRPr="00282C56" w:rsidRDefault="00DA3C72" w:rsidP="00DA3C7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09881FB" w14:textId="77777777" w:rsidR="00DA3C72" w:rsidRPr="00282C56" w:rsidRDefault="00DA3C72" w:rsidP="00DA3C7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DA3C72" w:rsidRPr="00282C56" w14:paraId="0F73B513" w14:textId="77777777" w:rsidTr="008F6F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25BF7C09" w14:textId="77777777" w:rsidR="00DA3C72" w:rsidRPr="00282C56" w:rsidRDefault="00DA3C72" w:rsidP="00DA3C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ọc </w:t>
                  </w:r>
                  <w:proofErr w:type="spellStart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82C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  <w:p w14:paraId="3E0636DE" w14:textId="77777777" w:rsidR="00DA3C72" w:rsidRPr="00282C56" w:rsidRDefault="00DA3C72" w:rsidP="00DA3C7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475A4320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6CCE0827" w14:textId="64F645E2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71B9EBA" w14:textId="56E3E0D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39A52867" w14:textId="7F358DF7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00BC14D" w14:textId="43C9D07A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44CA1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05DA59E5" w14:textId="77777777" w:rsidTr="0083667D">
        <w:trPr>
          <w:jc w:val="center"/>
        </w:trPr>
        <w:tc>
          <w:tcPr>
            <w:tcW w:w="708" w:type="dxa"/>
            <w:vAlign w:val="center"/>
          </w:tcPr>
          <w:p w14:paraId="09A55603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4B76475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26E161A5" w14:textId="77777777" w:rsidR="00DA3C72" w:rsidRPr="00282C56" w:rsidRDefault="00DA3C72" w:rsidP="00DA3C7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2F6BC565" w14:textId="2A95B42C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54806DFC" w14:textId="4C2DC364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E084286" w14:textId="12ADB124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DECF0AF" w14:textId="25D50175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44CA1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A3C72" w:rsidRPr="00282C56" w14:paraId="36E0003A" w14:textId="77777777" w:rsidTr="0083667D">
        <w:trPr>
          <w:jc w:val="center"/>
        </w:trPr>
        <w:tc>
          <w:tcPr>
            <w:tcW w:w="708" w:type="dxa"/>
            <w:vAlign w:val="center"/>
          </w:tcPr>
          <w:p w14:paraId="2B8F87C1" w14:textId="77777777" w:rsidR="00DA3C72" w:rsidRPr="00282C56" w:rsidRDefault="00DA3C72" w:rsidP="00DA3C7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A758CDB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3C57BFDF" w14:textId="77777777" w:rsidR="00DA3C72" w:rsidRPr="00282C56" w:rsidRDefault="00DA3C72" w:rsidP="00DA3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bottom"/>
          </w:tcPr>
          <w:p w14:paraId="0D688FCD" w14:textId="1AA99AF5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7F617161" w14:textId="77AA63F8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8478222" w14:textId="5ECA1F6C" w:rsidR="00DA3C72" w:rsidRPr="00282C56" w:rsidRDefault="00DA3C72" w:rsidP="00DA3C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A5841C5" w14:textId="69CEC4D8" w:rsidR="00DA3C72" w:rsidRPr="00282C56" w:rsidRDefault="00DA3C72" w:rsidP="00DA3C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44CA1"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</w:tbl>
    <w:p w14:paraId="2DFB4487" w14:textId="77777777" w:rsidR="00DA3C72" w:rsidRPr="00282C56" w:rsidRDefault="00DA3C72" w:rsidP="00DA3C72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8E7E2A2" w14:textId="434CAD71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8413644"/>
      <w:r w:rsidRPr="00282C56">
        <w:rPr>
          <w:rFonts w:ascii="Times New Roman" w:hAnsi="Times New Roman" w:cs="Times New Roman"/>
          <w:b/>
          <w:sz w:val="26"/>
          <w:szCs w:val="26"/>
        </w:rPr>
        <w:t>Sprint 3</w:t>
      </w:r>
      <w:bookmarkEnd w:id="15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AA702B" w:rsidRPr="00282C56" w14:paraId="0E0BA774" w14:textId="77777777" w:rsidTr="008F6F7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6BBF811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428755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F29C020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2FBC76B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C227A3B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01B81509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AA702B" w:rsidRPr="00282C56" w14:paraId="4380DDCF" w14:textId="77777777" w:rsidTr="008F6F7F">
        <w:trPr>
          <w:jc w:val="center"/>
        </w:trPr>
        <w:tc>
          <w:tcPr>
            <w:tcW w:w="708" w:type="dxa"/>
          </w:tcPr>
          <w:p w14:paraId="7023D4EC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29AC5307" w14:textId="402AEC65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t </w:t>
            </w: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01" w:type="dxa"/>
            <w:vAlign w:val="bottom"/>
          </w:tcPr>
          <w:p w14:paraId="52F9FF98" w14:textId="65F9659F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bottom"/>
          </w:tcPr>
          <w:p w14:paraId="5BCF5211" w14:textId="585A7FB3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3B8C4CF0" w14:textId="7B245DA0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499" w:type="dxa"/>
          </w:tcPr>
          <w:p w14:paraId="10706935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702B" w:rsidRPr="00282C56" w14:paraId="06AA7624" w14:textId="77777777" w:rsidTr="008F6F7F">
        <w:trPr>
          <w:jc w:val="center"/>
        </w:trPr>
        <w:tc>
          <w:tcPr>
            <w:tcW w:w="708" w:type="dxa"/>
          </w:tcPr>
          <w:p w14:paraId="41CA39F2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061DDA66" w14:textId="5E9B2D8B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test plan Sprint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1" w:type="dxa"/>
            <w:vAlign w:val="bottom"/>
          </w:tcPr>
          <w:p w14:paraId="42503A98" w14:textId="09F53053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bottom"/>
          </w:tcPr>
          <w:p w14:paraId="1AE4B442" w14:textId="41ED06F1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52E4160D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2ED4E8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A702B" w:rsidRPr="00282C56" w14:paraId="46875441" w14:textId="77777777" w:rsidTr="00AA702B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32B04006" w14:textId="69F98CE2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2E94FDEC" w14:textId="6B5EF0D0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4DE151D" w14:textId="5A80FE22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DCACDC" w14:textId="21A23EDD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0AE05E06" w14:textId="685255F6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C83C772" w14:textId="77777777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02B" w:rsidRPr="00282C56" w14:paraId="628F9394" w14:textId="77777777" w:rsidTr="00E61F34">
        <w:trPr>
          <w:jc w:val="center"/>
        </w:trPr>
        <w:tc>
          <w:tcPr>
            <w:tcW w:w="708" w:type="dxa"/>
            <w:vAlign w:val="center"/>
          </w:tcPr>
          <w:p w14:paraId="64D416FD" w14:textId="77777777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91D7E31" w14:textId="77777777" w:rsidR="00AA702B" w:rsidRPr="00282C56" w:rsidRDefault="00AA702B" w:rsidP="00AA70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3B7EE715" w14:textId="77777777" w:rsidR="00AA702B" w:rsidRPr="00282C56" w:rsidRDefault="00AA702B" w:rsidP="00AA7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3782C6B2" w14:textId="77777777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F0D6BE3" w14:textId="0E73DCD6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0F0B969" w14:textId="0DEBA6CE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E05B1BC" w14:textId="246AF4FE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6458B0B" w14:textId="77777777" w:rsidR="00AA702B" w:rsidRPr="00282C56" w:rsidRDefault="00AA702B" w:rsidP="00AA70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B8042CD" w14:textId="24F3E583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A702B" w:rsidRPr="00282C56" w14:paraId="2C1B1F7B" w14:textId="77777777" w:rsidTr="00E61F34">
        <w:trPr>
          <w:jc w:val="center"/>
        </w:trPr>
        <w:tc>
          <w:tcPr>
            <w:tcW w:w="708" w:type="dxa"/>
            <w:vAlign w:val="center"/>
          </w:tcPr>
          <w:p w14:paraId="43E5CEF4" w14:textId="77777777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7937592" w14:textId="77777777" w:rsidR="00AA702B" w:rsidRPr="00282C56" w:rsidRDefault="00AA702B" w:rsidP="00AA70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6241317E" w14:textId="77777777" w:rsidR="00AA702B" w:rsidRPr="00282C56" w:rsidRDefault="00AA702B" w:rsidP="00AA70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1" w:type="dxa"/>
          </w:tcPr>
          <w:p w14:paraId="7A149A38" w14:textId="5F122B3E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036D4252" w14:textId="5711D51F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195ED87" w14:textId="6229D9CE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FC60E30" w14:textId="7A95A1FA" w:rsidR="00AA702B" w:rsidRPr="00282C56" w:rsidRDefault="00AA702B" w:rsidP="00AA70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AA702B" w:rsidRPr="00282C56" w14:paraId="39B7B0C3" w14:textId="77777777" w:rsidTr="00E61F34">
        <w:trPr>
          <w:jc w:val="center"/>
        </w:trPr>
        <w:tc>
          <w:tcPr>
            <w:tcW w:w="708" w:type="dxa"/>
            <w:vAlign w:val="center"/>
          </w:tcPr>
          <w:p w14:paraId="46B1EA8E" w14:textId="77777777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28029DF" w14:textId="5704EB73" w:rsidR="00AA702B" w:rsidRPr="00282C56" w:rsidRDefault="00AA702B" w:rsidP="00AA70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79D31325" w14:textId="72C986F9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192690E" w14:textId="384BE363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58D5063E" w14:textId="525F1A37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7F5D4F49" w14:textId="257D943D" w:rsidR="00AA702B" w:rsidRPr="00282C56" w:rsidRDefault="00AA702B" w:rsidP="00AA70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AA702B" w:rsidRPr="00282C56" w14:paraId="02819151" w14:textId="77777777" w:rsidTr="005A2A24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4974A0A5" w14:textId="7B4A7B5C" w:rsidR="00AA702B" w:rsidRPr="00282C56" w:rsidRDefault="005A2A24" w:rsidP="00AA702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1A43A53F" w14:textId="23C98558" w:rsidR="00AA702B" w:rsidRPr="00282C56" w:rsidRDefault="00AA702B" w:rsidP="00AA702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0272A6B" w14:textId="050D380C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9931E1D" w14:textId="672BC4E0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BF7372B" w14:textId="152CBF23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660C5764" w14:textId="77777777" w:rsidR="00AA702B" w:rsidRPr="00282C56" w:rsidRDefault="00AA702B" w:rsidP="00AA702B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AA702B" w:rsidRPr="00282C56" w14:paraId="7A6EEE5A" w14:textId="77777777" w:rsidTr="008D027B">
        <w:trPr>
          <w:jc w:val="center"/>
        </w:trPr>
        <w:tc>
          <w:tcPr>
            <w:tcW w:w="708" w:type="dxa"/>
            <w:vAlign w:val="center"/>
          </w:tcPr>
          <w:p w14:paraId="34F1CE88" w14:textId="77777777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CBAF0E1" w14:textId="77777777" w:rsidR="00AA702B" w:rsidRPr="00282C56" w:rsidRDefault="00AA702B" w:rsidP="00AA70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7AB796B7" w14:textId="77777777" w:rsidR="00AA702B" w:rsidRPr="00282C56" w:rsidRDefault="00AA702B" w:rsidP="00AA7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3B8CF6CC" w14:textId="77777777" w:rsidR="00AA702B" w:rsidRPr="00282C56" w:rsidRDefault="00AA702B" w:rsidP="00AA702B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9E4BD36" w14:textId="701DE669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473B96EF" w14:textId="461D34C4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541A3241" w14:textId="697E2F53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C06C2E1" w14:textId="28EA611D" w:rsidR="00AA702B" w:rsidRPr="00282C56" w:rsidRDefault="00AA702B" w:rsidP="00AA702B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AA702B" w:rsidRPr="00282C56" w14:paraId="5FFE140C" w14:textId="77777777" w:rsidTr="008D027B">
        <w:trPr>
          <w:jc w:val="center"/>
        </w:trPr>
        <w:tc>
          <w:tcPr>
            <w:tcW w:w="708" w:type="dxa"/>
            <w:vAlign w:val="center"/>
          </w:tcPr>
          <w:p w14:paraId="31C72ACC" w14:textId="77777777" w:rsidR="00AA702B" w:rsidRPr="00282C56" w:rsidRDefault="00AA702B" w:rsidP="00AA702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153F61D" w14:textId="77777777" w:rsidR="00AA702B" w:rsidRPr="00282C56" w:rsidRDefault="00AA702B" w:rsidP="00AA70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0C18F74" w14:textId="77777777" w:rsidR="00AA702B" w:rsidRPr="00282C56" w:rsidRDefault="00AA702B" w:rsidP="00AA70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1" w:type="dxa"/>
          </w:tcPr>
          <w:p w14:paraId="5CA92995" w14:textId="7D1583A2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0AD2E2A" w14:textId="3D67DA88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ED0F6D1" w14:textId="543776D6" w:rsidR="00AA702B" w:rsidRPr="00282C56" w:rsidRDefault="00AA702B" w:rsidP="00AA70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199AFE7" w14:textId="6ED6CB01" w:rsidR="00AA702B" w:rsidRPr="00282C56" w:rsidRDefault="00AA702B" w:rsidP="00AA70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5A2A24" w:rsidRPr="00282C56" w14:paraId="72067EB1" w14:textId="77777777" w:rsidTr="005A2A24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75606ECA" w14:textId="3B039623" w:rsidR="005A2A24" w:rsidRPr="00282C56" w:rsidRDefault="005A2A24" w:rsidP="005A2A2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0F872B1B" w14:textId="13A3A205" w:rsidR="005A2A24" w:rsidRPr="00282C56" w:rsidRDefault="005A2A24" w:rsidP="005A2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Re-testing </w:t>
            </w:r>
          </w:p>
        </w:tc>
        <w:tc>
          <w:tcPr>
            <w:tcW w:w="1401" w:type="dxa"/>
          </w:tcPr>
          <w:p w14:paraId="4F8D57B1" w14:textId="0F9ECBA9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7C69F392" w14:textId="59F7C904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282C5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07B212D1" w14:textId="11E78841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499" w:type="dxa"/>
          </w:tcPr>
          <w:p w14:paraId="55888942" w14:textId="77777777" w:rsidR="005A2A24" w:rsidRPr="00282C56" w:rsidRDefault="005A2A24" w:rsidP="005A2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2A24" w:rsidRPr="00282C56" w14:paraId="69568D6A" w14:textId="77777777" w:rsidTr="001C33CC">
        <w:trPr>
          <w:jc w:val="center"/>
        </w:trPr>
        <w:tc>
          <w:tcPr>
            <w:tcW w:w="708" w:type="dxa"/>
            <w:vAlign w:val="center"/>
          </w:tcPr>
          <w:p w14:paraId="466593B3" w14:textId="77777777" w:rsidR="005A2A24" w:rsidRPr="00282C56" w:rsidRDefault="005A2A24" w:rsidP="005A2A2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87C0A41" w14:textId="77777777" w:rsidR="005A2A24" w:rsidRPr="00282C56" w:rsidRDefault="005A2A24" w:rsidP="005A2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9A224ED" w14:textId="77777777" w:rsidR="005A2A24" w:rsidRPr="00282C56" w:rsidRDefault="005A2A24" w:rsidP="005A2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41E00CC0" w14:textId="77777777" w:rsidR="005A2A24" w:rsidRPr="00282C56" w:rsidRDefault="005A2A24" w:rsidP="005A2A24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4B55E99B" w14:textId="2C6F4C40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39EFC091" w14:textId="44CCF6E9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3DBB4BAC" w14:textId="06292350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33C5F4B" w14:textId="77777777" w:rsidR="005A2A24" w:rsidRPr="00282C56" w:rsidRDefault="005A2A24" w:rsidP="005A2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552ECE2" w14:textId="6E20B907" w:rsidR="005A2A24" w:rsidRPr="00282C56" w:rsidRDefault="005A2A24" w:rsidP="005A2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5A2A24" w:rsidRPr="00282C56" w14:paraId="64C45968" w14:textId="77777777" w:rsidTr="001C33CC">
        <w:trPr>
          <w:jc w:val="center"/>
        </w:trPr>
        <w:tc>
          <w:tcPr>
            <w:tcW w:w="708" w:type="dxa"/>
            <w:vAlign w:val="center"/>
          </w:tcPr>
          <w:p w14:paraId="6A7AAEBA" w14:textId="77777777" w:rsidR="005A2A24" w:rsidRPr="00282C56" w:rsidRDefault="005A2A24" w:rsidP="005A2A2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BA6E656" w14:textId="77777777" w:rsidR="005A2A24" w:rsidRPr="00282C56" w:rsidRDefault="005A2A24" w:rsidP="005A2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7F8DF9D2" w14:textId="77777777" w:rsidR="005A2A24" w:rsidRPr="00282C56" w:rsidRDefault="005A2A24" w:rsidP="005A2A2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1" w:type="dxa"/>
          </w:tcPr>
          <w:p w14:paraId="04B5EED8" w14:textId="2CDF5F3D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2988A31" w14:textId="10557384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282C56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0FA5CB5" w14:textId="393D45F4" w:rsidR="005A2A24" w:rsidRPr="00282C56" w:rsidRDefault="005A2A24" w:rsidP="005A2A2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EB1618D" w14:textId="77777777" w:rsidR="005A2A24" w:rsidRPr="00282C56" w:rsidRDefault="005A2A24" w:rsidP="005A2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FC35C9A" w14:textId="75F85C19" w:rsidR="005A2A24" w:rsidRPr="00282C56" w:rsidRDefault="005A2A24" w:rsidP="005A2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52AB3C10" w14:textId="77777777" w:rsidR="00AA702B" w:rsidRPr="00282C56" w:rsidRDefault="00AA702B" w:rsidP="00AA702B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8413645"/>
      <w:r w:rsidRPr="00282C56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Pr="00282C56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ntry Criteria)</w:t>
      </w:r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05A9812D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2CD4A54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test case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28A94E16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0225661B" w14:textId="77777777" w:rsidR="00464038" w:rsidRPr="00282C56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xit Criteria):</w:t>
      </w:r>
    </w:p>
    <w:p w14:paraId="6FCAD18D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.</w:t>
      </w:r>
    </w:p>
    <w:p w14:paraId="52D613D2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184A6CD" w14:textId="77777777" w:rsidR="00DB3DAC" w:rsidRPr="00282C56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8D232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7E8AD7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05630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DEB67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D47D20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D9C909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B426CA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F45B12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0BFC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98F8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EF7A9D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198413646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7"/>
    </w:p>
    <w:p w14:paraId="6EC4B180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8413647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ềm</w:t>
      </w:r>
      <w:bookmarkEnd w:id="1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282C56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</w:tr>
      <w:tr w:rsidR="007716A1" w:rsidRPr="00282C56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59693BFC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Intel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entiu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r w:rsidR="004D6E3E" w:rsidRPr="00282C56">
              <w:rPr>
                <w:color w:val="000000"/>
                <w:sz w:val="26"/>
                <w:szCs w:val="26"/>
              </w:rPr>
              <w:t>4</w:t>
            </w:r>
            <w:r w:rsidRPr="00282C56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Windows 7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C47AF" w:rsidRPr="00282C56">
              <w:rPr>
                <w:color w:val="000000"/>
                <w:sz w:val="26"/>
                <w:szCs w:val="26"/>
              </w:rPr>
              <w:t>xamp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uyệt</w:t>
            </w:r>
            <w:proofErr w:type="spellEnd"/>
          </w:p>
        </w:tc>
      </w:tr>
    </w:tbl>
    <w:p w14:paraId="32B9D66B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9841364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hỗ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ợ</w:t>
      </w:r>
      <w:bookmarkEnd w:id="1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282C56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Phi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  <w:tr w:rsidR="007716A1" w:rsidRPr="00282C56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D5E883B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1A2765E1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36D093F5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282C56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282C5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841364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040"/>
        <w:gridCol w:w="5490"/>
      </w:tblGrid>
      <w:tr w:rsidR="007716A1" w:rsidRPr="00282C56" w14:paraId="4179A678" w14:textId="77777777" w:rsidTr="0047422A">
        <w:trPr>
          <w:jc w:val="center"/>
        </w:trPr>
        <w:tc>
          <w:tcPr>
            <w:tcW w:w="1758" w:type="dxa"/>
            <w:shd w:val="clear" w:color="auto" w:fill="B8CCE4" w:themeFill="accent1" w:themeFillTint="66"/>
          </w:tcPr>
          <w:p w14:paraId="1B0B20B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040" w:type="dxa"/>
            <w:shd w:val="clear" w:color="auto" w:fill="B8CCE4" w:themeFill="accent1" w:themeFillTint="66"/>
          </w:tcPr>
          <w:p w14:paraId="14F40D8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490" w:type="dxa"/>
            <w:shd w:val="clear" w:color="auto" w:fill="B8CCE4" w:themeFill="accent1" w:themeFillTint="66"/>
          </w:tcPr>
          <w:p w14:paraId="71B82BE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ác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</w:p>
        </w:tc>
      </w:tr>
      <w:tr w:rsidR="007716A1" w:rsidRPr="00282C56" w14:paraId="0ABA7F0B" w14:textId="77777777" w:rsidTr="0047422A">
        <w:trPr>
          <w:jc w:val="center"/>
        </w:trPr>
        <w:tc>
          <w:tcPr>
            <w:tcW w:w="1758" w:type="dxa"/>
          </w:tcPr>
          <w:p w14:paraId="72F42A2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C02DF5C" w14:textId="7C6C2C8C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</w:p>
        </w:tc>
        <w:tc>
          <w:tcPr>
            <w:tcW w:w="5490" w:type="dxa"/>
          </w:tcPr>
          <w:p w14:paraId="353F8C30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1F1D704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15D29C8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</w:p>
          <w:p w14:paraId="4BCBCC5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Định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46B3BFC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í</w:t>
            </w:r>
            <w:proofErr w:type="spellEnd"/>
          </w:p>
          <w:p w14:paraId="00E9219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ắ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7716A1" w:rsidRPr="00282C56" w14:paraId="5540E5B3" w14:textId="77777777" w:rsidTr="0047422A">
        <w:trPr>
          <w:jc w:val="center"/>
        </w:trPr>
        <w:tc>
          <w:tcPr>
            <w:tcW w:w="1758" w:type="dxa"/>
          </w:tcPr>
          <w:p w14:paraId="2FA86CA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4E39457" w14:textId="3E13D9DB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DB71BF8" w14:textId="2D6849CA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31AB47" w14:textId="33286828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234DBFEF" w14:textId="75238CB2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7DFA9218" w14:textId="3E396343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10C39570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3A48A0C3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0F4C1FBA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ị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7669CF99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544E2727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ỗi</w:t>
            </w:r>
            <w:proofErr w:type="spellEnd"/>
          </w:p>
        </w:tc>
      </w:tr>
      <w:tr w:rsidR="007716A1" w:rsidRPr="00282C56" w14:paraId="275FC0F4" w14:textId="77777777" w:rsidTr="0047422A">
        <w:trPr>
          <w:jc w:val="center"/>
        </w:trPr>
        <w:tc>
          <w:tcPr>
            <w:tcW w:w="1758" w:type="dxa"/>
          </w:tcPr>
          <w:p w14:paraId="35B8D86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040" w:type="dxa"/>
          </w:tcPr>
          <w:p w14:paraId="0D27A302" w14:textId="5F3D780D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40357C2B" w14:textId="1A997B9B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EE95463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385740D8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557428" w14:textId="065F6102" w:rsidR="007716A1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2556222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7468591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622E2F3A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20D6B1B1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Thường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uy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</w:p>
          <w:p w14:paraId="676BA32C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ủ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</w:tc>
      </w:tr>
    </w:tbl>
    <w:p w14:paraId="1F7A0EAF" w14:textId="77777777" w:rsidR="007716A1" w:rsidRPr="00282C56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282C56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2C5B" w14:textId="77777777" w:rsidR="001A6320" w:rsidRDefault="001A6320" w:rsidP="00464038">
      <w:pPr>
        <w:spacing w:after="0" w:line="240" w:lineRule="auto"/>
      </w:pPr>
      <w:r>
        <w:separator/>
      </w:r>
    </w:p>
  </w:endnote>
  <w:endnote w:type="continuationSeparator" w:id="0">
    <w:p w14:paraId="58000CAE" w14:textId="77777777" w:rsidR="001A6320" w:rsidRDefault="001A6320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1AEA" w14:textId="77777777" w:rsidR="00B34110" w:rsidRDefault="00B34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39C4878" w14:textId="77777777" w:rsidR="00B34110" w:rsidRDefault="00B3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1AB7" w14:textId="77777777" w:rsidR="001A6320" w:rsidRDefault="001A6320" w:rsidP="00464038">
      <w:pPr>
        <w:spacing w:after="0" w:line="240" w:lineRule="auto"/>
      </w:pPr>
      <w:r>
        <w:separator/>
      </w:r>
    </w:p>
  </w:footnote>
  <w:footnote w:type="continuationSeparator" w:id="0">
    <w:p w14:paraId="69DFC089" w14:textId="77777777" w:rsidR="001A6320" w:rsidRDefault="001A6320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196129006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E5F98C4" w14:textId="77777777" w:rsidR="00B34110" w:rsidRDefault="00B34110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E046E"/>
    <w:multiLevelType w:val="hybridMultilevel"/>
    <w:tmpl w:val="112E56B4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53FA"/>
    <w:multiLevelType w:val="hybridMultilevel"/>
    <w:tmpl w:val="C9C2C60E"/>
    <w:lvl w:ilvl="0" w:tplc="E96C6042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8A701A"/>
    <w:multiLevelType w:val="hybridMultilevel"/>
    <w:tmpl w:val="5588CBC4"/>
    <w:lvl w:ilvl="0" w:tplc="E96C6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D26402B"/>
    <w:multiLevelType w:val="hybridMultilevel"/>
    <w:tmpl w:val="F7948D38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5086A"/>
    <w:multiLevelType w:val="hybridMultilevel"/>
    <w:tmpl w:val="0A4439A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418F8"/>
    <w:multiLevelType w:val="hybridMultilevel"/>
    <w:tmpl w:val="389039AE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35819"/>
    <w:multiLevelType w:val="hybridMultilevel"/>
    <w:tmpl w:val="06E497E0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669D54FE"/>
    <w:multiLevelType w:val="hybridMultilevel"/>
    <w:tmpl w:val="A3FA41DC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6375220">
    <w:abstractNumId w:val="14"/>
  </w:num>
  <w:num w:numId="2" w16cid:durableId="1593125048">
    <w:abstractNumId w:val="6"/>
  </w:num>
  <w:num w:numId="3" w16cid:durableId="236787602">
    <w:abstractNumId w:val="2"/>
  </w:num>
  <w:num w:numId="4" w16cid:durableId="86660121">
    <w:abstractNumId w:val="12"/>
  </w:num>
  <w:num w:numId="5" w16cid:durableId="904489228">
    <w:abstractNumId w:val="16"/>
  </w:num>
  <w:num w:numId="6" w16cid:durableId="2044091435">
    <w:abstractNumId w:val="10"/>
  </w:num>
  <w:num w:numId="7" w16cid:durableId="223488276">
    <w:abstractNumId w:val="15"/>
  </w:num>
  <w:num w:numId="8" w16cid:durableId="1656377679">
    <w:abstractNumId w:val="11"/>
  </w:num>
  <w:num w:numId="9" w16cid:durableId="1133983506">
    <w:abstractNumId w:val="0"/>
  </w:num>
  <w:num w:numId="10" w16cid:durableId="1697537580">
    <w:abstractNumId w:val="18"/>
  </w:num>
  <w:num w:numId="11" w16cid:durableId="847914146">
    <w:abstractNumId w:val="1"/>
  </w:num>
  <w:num w:numId="12" w16cid:durableId="1530603546">
    <w:abstractNumId w:val="9"/>
  </w:num>
  <w:num w:numId="13" w16cid:durableId="653266678">
    <w:abstractNumId w:val="8"/>
  </w:num>
  <w:num w:numId="14" w16cid:durableId="902956223">
    <w:abstractNumId w:val="17"/>
  </w:num>
  <w:num w:numId="15" w16cid:durableId="2110664343">
    <w:abstractNumId w:val="4"/>
  </w:num>
  <w:num w:numId="16" w16cid:durableId="1168249727">
    <w:abstractNumId w:val="5"/>
  </w:num>
  <w:num w:numId="17" w16cid:durableId="869027876">
    <w:abstractNumId w:val="13"/>
  </w:num>
  <w:num w:numId="18" w16cid:durableId="193931031">
    <w:abstractNumId w:val="19"/>
  </w:num>
  <w:num w:numId="19" w16cid:durableId="1514106704">
    <w:abstractNumId w:val="7"/>
  </w:num>
  <w:num w:numId="20" w16cid:durableId="124541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37EF0"/>
    <w:rsid w:val="00046B4B"/>
    <w:rsid w:val="00051D04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3AD0"/>
    <w:rsid w:val="001356C8"/>
    <w:rsid w:val="00142D7A"/>
    <w:rsid w:val="00144C35"/>
    <w:rsid w:val="00144CA1"/>
    <w:rsid w:val="00154698"/>
    <w:rsid w:val="001714FB"/>
    <w:rsid w:val="00185D88"/>
    <w:rsid w:val="001A6320"/>
    <w:rsid w:val="001B1628"/>
    <w:rsid w:val="001B4D24"/>
    <w:rsid w:val="001C4E64"/>
    <w:rsid w:val="001E11FC"/>
    <w:rsid w:val="001F103A"/>
    <w:rsid w:val="001F7DEB"/>
    <w:rsid w:val="002032B2"/>
    <w:rsid w:val="00224EC8"/>
    <w:rsid w:val="0022532A"/>
    <w:rsid w:val="00227EE6"/>
    <w:rsid w:val="002424B0"/>
    <w:rsid w:val="00243EA6"/>
    <w:rsid w:val="00244D0E"/>
    <w:rsid w:val="00251A6B"/>
    <w:rsid w:val="00255CD1"/>
    <w:rsid w:val="00262271"/>
    <w:rsid w:val="00264E35"/>
    <w:rsid w:val="0027741F"/>
    <w:rsid w:val="00282C56"/>
    <w:rsid w:val="002870D4"/>
    <w:rsid w:val="00296D5A"/>
    <w:rsid w:val="002B2250"/>
    <w:rsid w:val="002B4D59"/>
    <w:rsid w:val="002C2CC5"/>
    <w:rsid w:val="002D24AB"/>
    <w:rsid w:val="002D4777"/>
    <w:rsid w:val="0030005D"/>
    <w:rsid w:val="00301D27"/>
    <w:rsid w:val="003050B2"/>
    <w:rsid w:val="00317C7E"/>
    <w:rsid w:val="003457D9"/>
    <w:rsid w:val="0034711B"/>
    <w:rsid w:val="00347305"/>
    <w:rsid w:val="00355398"/>
    <w:rsid w:val="00373D4D"/>
    <w:rsid w:val="003823B0"/>
    <w:rsid w:val="003C089D"/>
    <w:rsid w:val="003E0C96"/>
    <w:rsid w:val="003E1AD8"/>
    <w:rsid w:val="003E3FC3"/>
    <w:rsid w:val="003F46E7"/>
    <w:rsid w:val="003F4710"/>
    <w:rsid w:val="00415A8A"/>
    <w:rsid w:val="004228F9"/>
    <w:rsid w:val="00423E38"/>
    <w:rsid w:val="00427709"/>
    <w:rsid w:val="00431CE9"/>
    <w:rsid w:val="004342B4"/>
    <w:rsid w:val="00460346"/>
    <w:rsid w:val="0046135E"/>
    <w:rsid w:val="00464038"/>
    <w:rsid w:val="00464526"/>
    <w:rsid w:val="00465F64"/>
    <w:rsid w:val="0047422A"/>
    <w:rsid w:val="00480534"/>
    <w:rsid w:val="004809AF"/>
    <w:rsid w:val="0049105E"/>
    <w:rsid w:val="004A0A07"/>
    <w:rsid w:val="004A5773"/>
    <w:rsid w:val="004B519F"/>
    <w:rsid w:val="004D6E3E"/>
    <w:rsid w:val="004F21DF"/>
    <w:rsid w:val="005056B8"/>
    <w:rsid w:val="00512BD8"/>
    <w:rsid w:val="0051597F"/>
    <w:rsid w:val="005276CC"/>
    <w:rsid w:val="0053681B"/>
    <w:rsid w:val="0054419A"/>
    <w:rsid w:val="00590493"/>
    <w:rsid w:val="0059630D"/>
    <w:rsid w:val="005A2A24"/>
    <w:rsid w:val="005B2CCC"/>
    <w:rsid w:val="005B4E69"/>
    <w:rsid w:val="005C672C"/>
    <w:rsid w:val="005D764F"/>
    <w:rsid w:val="00604036"/>
    <w:rsid w:val="00606FEB"/>
    <w:rsid w:val="00610575"/>
    <w:rsid w:val="00615403"/>
    <w:rsid w:val="0061619C"/>
    <w:rsid w:val="0062258C"/>
    <w:rsid w:val="00630037"/>
    <w:rsid w:val="00630BF3"/>
    <w:rsid w:val="00644179"/>
    <w:rsid w:val="00652830"/>
    <w:rsid w:val="00656971"/>
    <w:rsid w:val="006874F7"/>
    <w:rsid w:val="00694291"/>
    <w:rsid w:val="006F4ABB"/>
    <w:rsid w:val="007062C1"/>
    <w:rsid w:val="00712A86"/>
    <w:rsid w:val="00714F8A"/>
    <w:rsid w:val="007171CC"/>
    <w:rsid w:val="0072215D"/>
    <w:rsid w:val="00731A09"/>
    <w:rsid w:val="0074340D"/>
    <w:rsid w:val="00744254"/>
    <w:rsid w:val="007533C1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8699F"/>
    <w:rsid w:val="00890D02"/>
    <w:rsid w:val="00894C0F"/>
    <w:rsid w:val="00894DFA"/>
    <w:rsid w:val="00896F57"/>
    <w:rsid w:val="008B14C3"/>
    <w:rsid w:val="008B7E27"/>
    <w:rsid w:val="008C051F"/>
    <w:rsid w:val="00911CB7"/>
    <w:rsid w:val="00912DDC"/>
    <w:rsid w:val="0092180E"/>
    <w:rsid w:val="009357C7"/>
    <w:rsid w:val="0093581A"/>
    <w:rsid w:val="00935A81"/>
    <w:rsid w:val="00942CD8"/>
    <w:rsid w:val="0094334A"/>
    <w:rsid w:val="00944870"/>
    <w:rsid w:val="00946D79"/>
    <w:rsid w:val="00952D62"/>
    <w:rsid w:val="00953148"/>
    <w:rsid w:val="00953774"/>
    <w:rsid w:val="00956992"/>
    <w:rsid w:val="00962BD0"/>
    <w:rsid w:val="00983329"/>
    <w:rsid w:val="00995924"/>
    <w:rsid w:val="009D1334"/>
    <w:rsid w:val="009D6223"/>
    <w:rsid w:val="00A01613"/>
    <w:rsid w:val="00A170B3"/>
    <w:rsid w:val="00A302DE"/>
    <w:rsid w:val="00A3596F"/>
    <w:rsid w:val="00A5296B"/>
    <w:rsid w:val="00A57B61"/>
    <w:rsid w:val="00A61D4C"/>
    <w:rsid w:val="00A7315D"/>
    <w:rsid w:val="00A73549"/>
    <w:rsid w:val="00A75182"/>
    <w:rsid w:val="00A80D77"/>
    <w:rsid w:val="00A86CDE"/>
    <w:rsid w:val="00A96899"/>
    <w:rsid w:val="00AA702B"/>
    <w:rsid w:val="00AB28FE"/>
    <w:rsid w:val="00AB79C6"/>
    <w:rsid w:val="00AC295E"/>
    <w:rsid w:val="00AE5643"/>
    <w:rsid w:val="00B00DBC"/>
    <w:rsid w:val="00B34110"/>
    <w:rsid w:val="00B651C6"/>
    <w:rsid w:val="00B6745B"/>
    <w:rsid w:val="00B67473"/>
    <w:rsid w:val="00BB5BD5"/>
    <w:rsid w:val="00BC0AD2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73314"/>
    <w:rsid w:val="00CB13C8"/>
    <w:rsid w:val="00CB240F"/>
    <w:rsid w:val="00CC22B2"/>
    <w:rsid w:val="00CD3CB0"/>
    <w:rsid w:val="00D056F9"/>
    <w:rsid w:val="00D13DD6"/>
    <w:rsid w:val="00D166B9"/>
    <w:rsid w:val="00D2163F"/>
    <w:rsid w:val="00D26474"/>
    <w:rsid w:val="00D2774D"/>
    <w:rsid w:val="00D3644E"/>
    <w:rsid w:val="00D54AB3"/>
    <w:rsid w:val="00DA3C72"/>
    <w:rsid w:val="00DA7936"/>
    <w:rsid w:val="00DB3DAC"/>
    <w:rsid w:val="00DB6484"/>
    <w:rsid w:val="00DC2037"/>
    <w:rsid w:val="00DC6B50"/>
    <w:rsid w:val="00DC71F7"/>
    <w:rsid w:val="00DE47B8"/>
    <w:rsid w:val="00E151A0"/>
    <w:rsid w:val="00E30B96"/>
    <w:rsid w:val="00E33896"/>
    <w:rsid w:val="00E44881"/>
    <w:rsid w:val="00E453CE"/>
    <w:rsid w:val="00E96FD4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905F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82C56"/>
    <w:pPr>
      <w:tabs>
        <w:tab w:val="left" w:pos="709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05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3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123</cp:revision>
  <cp:lastPrinted>2021-06-01T16:07:00Z</cp:lastPrinted>
  <dcterms:created xsi:type="dcterms:W3CDTF">2021-04-26T13:04:00Z</dcterms:created>
  <dcterms:modified xsi:type="dcterms:W3CDTF">2025-05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